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4DED0" w14:textId="77777777" w:rsidR="006D0BD2" w:rsidRDefault="000E32B6" w:rsidP="00E46F75">
      <w:pPr>
        <w:pStyle w:val="Heading1"/>
      </w:pPr>
      <w:r w:rsidRPr="000E32B6">
        <w:rPr>
          <w:rFonts w:ascii="Arial Narrow" w:eastAsia="Calibri" w:hAnsi="Arial Narrow" w:cs="Courier New"/>
          <w:noProof/>
        </w:rPr>
        <w:drawing>
          <wp:anchor distT="0" distB="0" distL="114300" distR="114300" simplePos="0" relativeHeight="251659264" behindDoc="1" locked="0" layoutInCell="1" allowOverlap="1" wp14:anchorId="1955CB9F" wp14:editId="3313FC6C">
            <wp:simplePos x="0" y="0"/>
            <wp:positionH relativeFrom="margin">
              <wp:posOffset>2085975</wp:posOffset>
            </wp:positionH>
            <wp:positionV relativeFrom="page">
              <wp:posOffset>390525</wp:posOffset>
            </wp:positionV>
            <wp:extent cx="1619250" cy="1209675"/>
            <wp:effectExtent l="0" t="0" r="0" b="9525"/>
            <wp:wrapNone/>
            <wp:docPr id="1" name="Picture 1" descr="PCL LOGO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L LOGO 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14:paraId="4354BBA9" w14:textId="77777777" w:rsidR="000E32B6" w:rsidRPr="000E32B6" w:rsidRDefault="000E32B6" w:rsidP="000E32B6"/>
    <w:p w14:paraId="24B02407" w14:textId="77777777" w:rsidR="000E32B6" w:rsidRPr="000E32B6" w:rsidRDefault="000E32B6" w:rsidP="000E32B6"/>
    <w:p w14:paraId="1462EE06" w14:textId="77777777" w:rsidR="000E32B6" w:rsidRDefault="000E32B6" w:rsidP="000E32B6"/>
    <w:p w14:paraId="3252089D" w14:textId="77777777" w:rsidR="000E32B6" w:rsidRPr="00907C66" w:rsidRDefault="000E32B6" w:rsidP="009E764F">
      <w:pPr>
        <w:pStyle w:val="NoSpacing"/>
        <w:jc w:val="center"/>
        <w:rPr>
          <w:b/>
          <w:bCs/>
          <w:sz w:val="32"/>
          <w:szCs w:val="32"/>
        </w:rPr>
      </w:pPr>
      <w:r w:rsidRPr="00907C66">
        <w:rPr>
          <w:b/>
          <w:bCs/>
          <w:sz w:val="32"/>
          <w:szCs w:val="32"/>
        </w:rPr>
        <w:t xml:space="preserve">PRICE CITY LIBRARY BOARD MEETING AGENDA </w:t>
      </w:r>
    </w:p>
    <w:p w14:paraId="10213DDD" w14:textId="4FD3054E" w:rsidR="007E5A8F" w:rsidRPr="00907C66" w:rsidRDefault="00CA4409" w:rsidP="000E32B6">
      <w:pPr>
        <w:pStyle w:val="NoSpacing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uesday</w:t>
      </w:r>
      <w:r w:rsidR="00815C29">
        <w:rPr>
          <w:b/>
          <w:bCs/>
          <w:sz w:val="32"/>
          <w:szCs w:val="32"/>
        </w:rPr>
        <w:t xml:space="preserve"> </w:t>
      </w:r>
      <w:r w:rsidR="00EE0D0A">
        <w:rPr>
          <w:b/>
          <w:bCs/>
          <w:sz w:val="32"/>
          <w:szCs w:val="32"/>
        </w:rPr>
        <w:t>October</w:t>
      </w:r>
      <w:r w:rsidR="00211F5A">
        <w:rPr>
          <w:b/>
          <w:bCs/>
          <w:sz w:val="32"/>
          <w:szCs w:val="32"/>
        </w:rPr>
        <w:t xml:space="preserve"> </w:t>
      </w:r>
      <w:r w:rsidR="00EE0D0A">
        <w:rPr>
          <w:b/>
          <w:bCs/>
          <w:sz w:val="32"/>
          <w:szCs w:val="32"/>
        </w:rPr>
        <w:t>14</w:t>
      </w:r>
      <w:r w:rsidR="00200557">
        <w:rPr>
          <w:b/>
          <w:bCs/>
          <w:sz w:val="32"/>
          <w:szCs w:val="32"/>
        </w:rPr>
        <w:t>th</w:t>
      </w:r>
      <w:r w:rsidR="00C679B7">
        <w:rPr>
          <w:b/>
          <w:bCs/>
          <w:sz w:val="32"/>
          <w:szCs w:val="32"/>
        </w:rPr>
        <w:t xml:space="preserve"> </w:t>
      </w:r>
      <w:r w:rsidR="003C7589">
        <w:rPr>
          <w:b/>
          <w:bCs/>
          <w:sz w:val="32"/>
          <w:szCs w:val="32"/>
        </w:rPr>
        <w:t>202</w:t>
      </w:r>
      <w:r w:rsidR="00C679B7">
        <w:rPr>
          <w:b/>
          <w:bCs/>
          <w:sz w:val="32"/>
          <w:szCs w:val="32"/>
        </w:rPr>
        <w:t>5</w:t>
      </w:r>
    </w:p>
    <w:p w14:paraId="664EFE0E" w14:textId="77777777" w:rsidR="007E5A8F" w:rsidRPr="00907C66" w:rsidRDefault="007E5A8F" w:rsidP="000E32B6">
      <w:pPr>
        <w:pStyle w:val="NoSpacing"/>
        <w:jc w:val="center"/>
        <w:rPr>
          <w:b/>
          <w:bCs/>
          <w:sz w:val="32"/>
          <w:szCs w:val="32"/>
        </w:rPr>
      </w:pPr>
      <w:r w:rsidRPr="00907C66">
        <w:rPr>
          <w:b/>
          <w:bCs/>
          <w:sz w:val="32"/>
          <w:szCs w:val="32"/>
        </w:rPr>
        <w:t xml:space="preserve">Price City Hall room 106 </w:t>
      </w:r>
    </w:p>
    <w:p w14:paraId="7F7556D1" w14:textId="77777777" w:rsidR="00907C66" w:rsidRPr="00907C66" w:rsidRDefault="00907C66" w:rsidP="000E32B6">
      <w:pPr>
        <w:pStyle w:val="NoSpacing"/>
        <w:jc w:val="center"/>
        <w:rPr>
          <w:sz w:val="32"/>
          <w:szCs w:val="32"/>
        </w:rPr>
      </w:pPr>
      <w:r w:rsidRPr="00907C66">
        <w:rPr>
          <w:b/>
          <w:bCs/>
          <w:sz w:val="32"/>
          <w:szCs w:val="32"/>
        </w:rPr>
        <w:t>4:00 P.M.</w:t>
      </w:r>
    </w:p>
    <w:p w14:paraId="53909A2B" w14:textId="77777777" w:rsidR="007E5A8F" w:rsidRPr="00907C66" w:rsidRDefault="007E5A8F" w:rsidP="000E32B6">
      <w:pPr>
        <w:pStyle w:val="NoSpacing"/>
        <w:jc w:val="center"/>
        <w:rPr>
          <w:sz w:val="32"/>
          <w:szCs w:val="32"/>
        </w:rPr>
      </w:pPr>
    </w:p>
    <w:p w14:paraId="6D774267" w14:textId="77777777" w:rsidR="007E5A8F" w:rsidRDefault="007E5A8F" w:rsidP="000E32B6">
      <w:pPr>
        <w:pStyle w:val="NoSpacing"/>
        <w:jc w:val="center"/>
      </w:pPr>
    </w:p>
    <w:p w14:paraId="133B6102" w14:textId="77777777" w:rsidR="007E5A8F" w:rsidRDefault="007E5A8F" w:rsidP="000E32B6">
      <w:pPr>
        <w:pStyle w:val="NoSpacing"/>
        <w:jc w:val="center"/>
      </w:pPr>
    </w:p>
    <w:p w14:paraId="6805394E" w14:textId="77777777" w:rsidR="007E5A8F" w:rsidRPr="00AD4789" w:rsidRDefault="007E5A8F" w:rsidP="007E5A8F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AD4789">
        <w:rPr>
          <w:sz w:val="28"/>
          <w:szCs w:val="28"/>
        </w:rPr>
        <w:t xml:space="preserve">Call to Order </w:t>
      </w:r>
    </w:p>
    <w:p w14:paraId="2B744C4A" w14:textId="77777777" w:rsidR="007E5A8F" w:rsidRPr="00907C66" w:rsidRDefault="007E5A8F" w:rsidP="007E5A8F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907C66">
        <w:rPr>
          <w:sz w:val="28"/>
          <w:szCs w:val="28"/>
        </w:rPr>
        <w:t>Roll Call</w:t>
      </w:r>
    </w:p>
    <w:p w14:paraId="279F7C64" w14:textId="77777777" w:rsidR="00907C66" w:rsidRPr="00907C66" w:rsidRDefault="00907C66" w:rsidP="007E5A8F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907C66">
        <w:rPr>
          <w:sz w:val="28"/>
          <w:szCs w:val="28"/>
        </w:rPr>
        <w:t>Approval of Minutes</w:t>
      </w:r>
    </w:p>
    <w:p w14:paraId="2C73C313" w14:textId="77777777" w:rsidR="007E5A8F" w:rsidRPr="00907C66" w:rsidRDefault="00907C66" w:rsidP="007E5A8F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907C66">
        <w:rPr>
          <w:sz w:val="28"/>
          <w:szCs w:val="28"/>
        </w:rPr>
        <w:t>Approval of Program Reports/Monthly Statistics</w:t>
      </w:r>
    </w:p>
    <w:p w14:paraId="700F72F6" w14:textId="2C0196A3" w:rsidR="00907C66" w:rsidRDefault="00907C66" w:rsidP="007E5A8F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907C66">
        <w:rPr>
          <w:sz w:val="28"/>
          <w:szCs w:val="28"/>
        </w:rPr>
        <w:t>Board Members informational comments on pertinent items not on</w:t>
      </w:r>
      <w:r w:rsidR="0091741D">
        <w:rPr>
          <w:sz w:val="28"/>
          <w:szCs w:val="28"/>
        </w:rPr>
        <w:t xml:space="preserve"> the</w:t>
      </w:r>
      <w:r w:rsidRPr="00907C66">
        <w:rPr>
          <w:sz w:val="28"/>
          <w:szCs w:val="28"/>
        </w:rPr>
        <w:t xml:space="preserve"> </w:t>
      </w:r>
      <w:r w:rsidR="00D7389E" w:rsidRPr="00907C66">
        <w:rPr>
          <w:sz w:val="28"/>
          <w:szCs w:val="28"/>
        </w:rPr>
        <w:t>agenda</w:t>
      </w:r>
      <w:r>
        <w:rPr>
          <w:sz w:val="28"/>
          <w:szCs w:val="28"/>
        </w:rPr>
        <w:t>.</w:t>
      </w:r>
    </w:p>
    <w:p w14:paraId="66AEAAE2" w14:textId="64A68308" w:rsidR="009032AA" w:rsidRDefault="009032AA" w:rsidP="007E5A8F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ublic Comments/Questions (3-5 minutes)</w:t>
      </w:r>
    </w:p>
    <w:p w14:paraId="1BBA3703" w14:textId="77777777" w:rsidR="0091741D" w:rsidRDefault="0091741D" w:rsidP="0091741D">
      <w:pPr>
        <w:pStyle w:val="NoSpacing"/>
        <w:ind w:left="1080"/>
        <w:rPr>
          <w:sz w:val="28"/>
          <w:szCs w:val="28"/>
        </w:rPr>
      </w:pPr>
    </w:p>
    <w:p w14:paraId="1487763E" w14:textId="51D629D4" w:rsidR="008542B6" w:rsidRDefault="005D793F" w:rsidP="00A00527">
      <w:pPr>
        <w:pStyle w:val="NoSpacing"/>
        <w:numPr>
          <w:ilvl w:val="0"/>
          <w:numId w:val="3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nfinished</w:t>
      </w:r>
      <w:r w:rsidR="00907C66" w:rsidRPr="003E541E">
        <w:rPr>
          <w:sz w:val="28"/>
          <w:szCs w:val="28"/>
          <w:u w:val="single"/>
        </w:rPr>
        <w:t xml:space="preserve"> Business</w:t>
      </w:r>
    </w:p>
    <w:p w14:paraId="1C0DB635" w14:textId="77777777" w:rsidR="00EE7BEC" w:rsidRDefault="00EE7BEC" w:rsidP="00EE7BEC">
      <w:pPr>
        <w:pStyle w:val="NoSpacing"/>
        <w:numPr>
          <w:ilvl w:val="0"/>
          <w:numId w:val="29"/>
        </w:numPr>
        <w:rPr>
          <w:sz w:val="28"/>
          <w:szCs w:val="28"/>
        </w:rPr>
      </w:pPr>
      <w:r w:rsidRPr="00375127">
        <w:rPr>
          <w:sz w:val="28"/>
          <w:szCs w:val="28"/>
        </w:rPr>
        <w:t>Newspaper article for Robin Hussey</w:t>
      </w:r>
    </w:p>
    <w:p w14:paraId="15F9541D" w14:textId="01809AD7" w:rsidR="00EE7BEC" w:rsidRDefault="00EE7BEC" w:rsidP="00EE7BEC">
      <w:pPr>
        <w:pStyle w:val="NoSpacing"/>
        <w:numPr>
          <w:ilvl w:val="0"/>
          <w:numId w:val="29"/>
        </w:numPr>
        <w:rPr>
          <w:sz w:val="28"/>
          <w:szCs w:val="28"/>
        </w:rPr>
      </w:pPr>
      <w:r w:rsidRPr="00EE7BEC">
        <w:rPr>
          <w:sz w:val="28"/>
          <w:szCs w:val="28"/>
        </w:rPr>
        <w:t>Little Libraries</w:t>
      </w:r>
    </w:p>
    <w:p w14:paraId="026B4565" w14:textId="170094F1" w:rsidR="00EE7BEC" w:rsidRDefault="00EE7BEC" w:rsidP="00EE7BEC">
      <w:pPr>
        <w:pStyle w:val="NoSpacing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Price City Council</w:t>
      </w:r>
    </w:p>
    <w:p w14:paraId="22ECC633" w14:textId="287CFF05" w:rsidR="00EE7BEC" w:rsidRPr="00EE7BEC" w:rsidRDefault="00EE7BEC" w:rsidP="00EE7BEC">
      <w:pPr>
        <w:pStyle w:val="NoSpacing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Senior Programming</w:t>
      </w:r>
    </w:p>
    <w:p w14:paraId="75B83E07" w14:textId="39E36B9A" w:rsidR="002A3A94" w:rsidRDefault="002A3A94" w:rsidP="00EE0D0A">
      <w:pPr>
        <w:pStyle w:val="NoSpacing"/>
        <w:ind w:left="1440"/>
        <w:rPr>
          <w:sz w:val="28"/>
          <w:szCs w:val="28"/>
        </w:rPr>
      </w:pPr>
    </w:p>
    <w:p w14:paraId="3BD36B9D" w14:textId="77777777" w:rsidR="002A3A94" w:rsidRPr="00907C66" w:rsidRDefault="002A3A94" w:rsidP="00233BF0">
      <w:pPr>
        <w:pStyle w:val="NoSpacing"/>
        <w:rPr>
          <w:sz w:val="28"/>
          <w:szCs w:val="28"/>
        </w:rPr>
      </w:pPr>
    </w:p>
    <w:p w14:paraId="5EFA56F0" w14:textId="76572299" w:rsidR="00EE0D0A" w:rsidRPr="00EE0D0A" w:rsidRDefault="003E541E" w:rsidP="00EE0D0A">
      <w:pPr>
        <w:pStyle w:val="NoSpacing"/>
        <w:numPr>
          <w:ilvl w:val="0"/>
          <w:numId w:val="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5D793F">
        <w:rPr>
          <w:sz w:val="28"/>
          <w:szCs w:val="28"/>
          <w:u w:val="single"/>
        </w:rPr>
        <w:t>New</w:t>
      </w:r>
      <w:r w:rsidRPr="003E541E">
        <w:rPr>
          <w:sz w:val="28"/>
          <w:szCs w:val="28"/>
          <w:u w:val="single"/>
        </w:rPr>
        <w:t xml:space="preserve"> Business</w:t>
      </w:r>
    </w:p>
    <w:p w14:paraId="165C13C0" w14:textId="77777777" w:rsidR="00374A84" w:rsidRDefault="00374A84" w:rsidP="003E541E">
      <w:pPr>
        <w:pStyle w:val="NoSpacing"/>
        <w:ind w:left="1530"/>
        <w:rPr>
          <w:sz w:val="28"/>
          <w:szCs w:val="28"/>
        </w:rPr>
      </w:pPr>
    </w:p>
    <w:p w14:paraId="4676133D" w14:textId="77777777" w:rsidR="00EE7BEC" w:rsidRDefault="00EE7BEC" w:rsidP="003E541E">
      <w:pPr>
        <w:pStyle w:val="NoSpacing"/>
        <w:ind w:left="1530"/>
        <w:rPr>
          <w:sz w:val="28"/>
          <w:szCs w:val="28"/>
        </w:rPr>
      </w:pPr>
    </w:p>
    <w:p w14:paraId="549E8DC6" w14:textId="77777777" w:rsidR="00907C66" w:rsidRDefault="003E541E" w:rsidP="006B4F5E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genda Items for the Next Meeting</w:t>
      </w:r>
    </w:p>
    <w:p w14:paraId="798ECD24" w14:textId="41C33962" w:rsidR="003E541E" w:rsidRDefault="003E541E" w:rsidP="006B4F5E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djournment</w:t>
      </w:r>
    </w:p>
    <w:p w14:paraId="54F1B046" w14:textId="77777777" w:rsidR="00741F77" w:rsidRDefault="00741F77" w:rsidP="00375127">
      <w:pPr>
        <w:pStyle w:val="NoSpacing"/>
        <w:rPr>
          <w:sz w:val="28"/>
          <w:szCs w:val="28"/>
        </w:rPr>
      </w:pPr>
    </w:p>
    <w:p w14:paraId="06C18925" w14:textId="5EBB13B9" w:rsidR="001B4CCA" w:rsidRDefault="00C12F27" w:rsidP="00EE0D0A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>Next Library Board Meeting:</w:t>
      </w:r>
      <w:r w:rsidR="00F971AD">
        <w:rPr>
          <w:sz w:val="28"/>
          <w:szCs w:val="28"/>
        </w:rPr>
        <w:t xml:space="preserve"> </w:t>
      </w:r>
      <w:r w:rsidR="00C85625">
        <w:rPr>
          <w:sz w:val="28"/>
          <w:szCs w:val="28"/>
        </w:rPr>
        <w:t xml:space="preserve"> </w:t>
      </w:r>
      <w:r w:rsidR="00EE0D0A">
        <w:rPr>
          <w:sz w:val="28"/>
          <w:szCs w:val="28"/>
        </w:rPr>
        <w:t>Monday November 10</w:t>
      </w:r>
      <w:r w:rsidR="00EE0D0A" w:rsidRPr="00EE0D0A">
        <w:rPr>
          <w:sz w:val="28"/>
          <w:szCs w:val="28"/>
          <w:vertAlign w:val="superscript"/>
        </w:rPr>
        <w:t>th</w:t>
      </w:r>
      <w:r w:rsidR="00EE0D0A">
        <w:rPr>
          <w:sz w:val="28"/>
          <w:szCs w:val="28"/>
        </w:rPr>
        <w:t xml:space="preserve"> </w:t>
      </w:r>
    </w:p>
    <w:p w14:paraId="27B4F248" w14:textId="77777777" w:rsidR="00EE0D0A" w:rsidRDefault="00EE0D0A" w:rsidP="00EE0D0A">
      <w:pPr>
        <w:pStyle w:val="NoSpacing"/>
        <w:ind w:left="1080"/>
        <w:rPr>
          <w:sz w:val="28"/>
          <w:szCs w:val="28"/>
        </w:rPr>
      </w:pPr>
    </w:p>
    <w:p w14:paraId="44DFD685" w14:textId="77777777" w:rsidR="00EE0D0A" w:rsidRPr="00216EDB" w:rsidRDefault="00EE0D0A" w:rsidP="00EE0D0A">
      <w:pPr>
        <w:pStyle w:val="NoSpacing"/>
        <w:ind w:left="1080"/>
        <w:rPr>
          <w:rFonts w:ascii="Arial" w:eastAsia="Times New Roman" w:hAnsi="Arial" w:cs="Arial"/>
          <w:b/>
          <w:bCs/>
        </w:rPr>
      </w:pPr>
    </w:p>
    <w:p w14:paraId="0C3B0A43" w14:textId="77777777" w:rsidR="001B4CCA" w:rsidRDefault="001B4CCA" w:rsidP="001B4CC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28F96D9" w14:textId="4BB3DE0E" w:rsidR="00C679B7" w:rsidRDefault="004D4611" w:rsidP="00AE543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4D4611">
        <w:rPr>
          <w:rFonts w:ascii="Arial" w:eastAsia="Times New Roman" w:hAnsi="Arial" w:cs="Arial"/>
          <w:b/>
          <w:bCs/>
          <w:sz w:val="24"/>
          <w:szCs w:val="24"/>
        </w:rPr>
        <w:lastRenderedPageBreak/>
        <w:t>Monthly Circulation summary</w:t>
      </w:r>
    </w:p>
    <w:p w14:paraId="4A8B7639" w14:textId="77777777" w:rsidR="009D2F98" w:rsidRPr="009D2F98" w:rsidRDefault="009D2F98" w:rsidP="009D2F9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3434B50" w14:textId="77777777" w:rsidR="009D2F98" w:rsidRPr="009D2F98" w:rsidRDefault="009D2F98" w:rsidP="009D2F98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9D2F98">
        <w:rPr>
          <w:rFonts w:ascii="Arial" w:eastAsia="Times New Roman" w:hAnsi="Arial" w:cs="Arial"/>
          <w:b/>
          <w:bCs/>
          <w:sz w:val="24"/>
          <w:szCs w:val="24"/>
          <w:u w:val="single"/>
        </w:rPr>
        <w:t>September 2025</w:t>
      </w:r>
      <w:r w:rsidRPr="009D2F98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                               </w:t>
      </w:r>
      <w:r w:rsidRPr="009D2F98">
        <w:rPr>
          <w:rFonts w:ascii="Arial" w:eastAsia="Times New Roman" w:hAnsi="Arial" w:cs="Arial"/>
          <w:b/>
          <w:bCs/>
          <w:sz w:val="24"/>
          <w:szCs w:val="24"/>
          <w:u w:val="single"/>
        </w:rPr>
        <w:t>Totals</w:t>
      </w:r>
    </w:p>
    <w:p w14:paraId="27AD1767" w14:textId="77777777" w:rsidR="009D2F98" w:rsidRPr="009D2F98" w:rsidRDefault="009D2F98" w:rsidP="009D2F9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D2F98">
        <w:rPr>
          <w:rFonts w:ascii="Arial" w:eastAsia="Times New Roman" w:hAnsi="Arial" w:cs="Arial"/>
          <w:sz w:val="24"/>
          <w:szCs w:val="24"/>
        </w:rPr>
        <w:t>Circulation</w:t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  <w:t>1430</w:t>
      </w:r>
    </w:p>
    <w:p w14:paraId="36678E01" w14:textId="77777777" w:rsidR="009D2F98" w:rsidRPr="009D2F98" w:rsidRDefault="009D2F98" w:rsidP="009D2F9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D2F98">
        <w:rPr>
          <w:rFonts w:ascii="Arial" w:eastAsia="Times New Roman" w:hAnsi="Arial" w:cs="Arial"/>
          <w:sz w:val="24"/>
          <w:szCs w:val="24"/>
        </w:rPr>
        <w:t>Internet total usage</w:t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  <w:t xml:space="preserve">             217</w:t>
      </w:r>
    </w:p>
    <w:p w14:paraId="3DBF900F" w14:textId="77777777" w:rsidR="009D2F98" w:rsidRPr="009D2F98" w:rsidRDefault="009D2F98" w:rsidP="009D2F9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D2F98">
        <w:rPr>
          <w:rFonts w:ascii="Arial" w:eastAsia="Times New Roman" w:hAnsi="Arial" w:cs="Arial"/>
          <w:sz w:val="24"/>
          <w:szCs w:val="24"/>
        </w:rPr>
        <w:t>Books used</w:t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9D2F98">
        <w:rPr>
          <w:rFonts w:ascii="Arial" w:eastAsia="Times New Roman" w:hAnsi="Arial" w:cs="Arial"/>
          <w:sz w:val="24"/>
          <w:szCs w:val="24"/>
        </w:rPr>
        <w:tab/>
        <w:t xml:space="preserve">  794</w:t>
      </w:r>
      <w:proofErr w:type="gramEnd"/>
    </w:p>
    <w:p w14:paraId="7906652A" w14:textId="77777777" w:rsidR="009D2F98" w:rsidRPr="009D2F98" w:rsidRDefault="009D2F98" w:rsidP="009D2F9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D2F98">
        <w:rPr>
          <w:rFonts w:ascii="Arial" w:eastAsia="Times New Roman" w:hAnsi="Arial" w:cs="Arial"/>
          <w:sz w:val="24"/>
          <w:szCs w:val="24"/>
        </w:rPr>
        <w:t xml:space="preserve">Story time </w:t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  <w:t xml:space="preserve">    87</w:t>
      </w:r>
    </w:p>
    <w:p w14:paraId="0563F4AC" w14:textId="77777777" w:rsidR="009D2F98" w:rsidRPr="009D2F98" w:rsidRDefault="009D2F98" w:rsidP="009D2F9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D2F98">
        <w:rPr>
          <w:rFonts w:ascii="Arial" w:eastAsia="Times New Roman" w:hAnsi="Arial" w:cs="Arial"/>
          <w:sz w:val="24"/>
          <w:szCs w:val="24"/>
        </w:rPr>
        <w:t>Take &amp; Make                                                 3</w:t>
      </w:r>
    </w:p>
    <w:p w14:paraId="66AE1A10" w14:textId="77777777" w:rsidR="009D2F98" w:rsidRPr="009D2F98" w:rsidRDefault="009D2F98" w:rsidP="009D2F9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D2F98">
        <w:rPr>
          <w:rFonts w:ascii="Arial" w:eastAsia="Times New Roman" w:hAnsi="Arial" w:cs="Arial"/>
          <w:sz w:val="24"/>
          <w:szCs w:val="24"/>
        </w:rPr>
        <w:t xml:space="preserve">Off-Site Programs </w:t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  <w:t xml:space="preserve">     0                                         </w:t>
      </w:r>
    </w:p>
    <w:p w14:paraId="402ABEC4" w14:textId="77777777" w:rsidR="009D2F98" w:rsidRPr="009D2F98" w:rsidRDefault="009D2F98" w:rsidP="009D2F9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D2F98">
        <w:rPr>
          <w:rFonts w:ascii="Arial" w:eastAsia="Times New Roman" w:hAnsi="Arial" w:cs="Arial"/>
          <w:sz w:val="24"/>
          <w:szCs w:val="24"/>
        </w:rPr>
        <w:t>Off-Site Program Attendance                        0</w:t>
      </w:r>
    </w:p>
    <w:p w14:paraId="42E52EB5" w14:textId="77777777" w:rsidR="009D2F98" w:rsidRPr="009D2F98" w:rsidRDefault="009D2F98" w:rsidP="009D2F9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D2F98">
        <w:rPr>
          <w:rFonts w:ascii="Arial" w:eastAsia="Times New Roman" w:hAnsi="Arial" w:cs="Arial"/>
          <w:sz w:val="24"/>
          <w:szCs w:val="24"/>
        </w:rPr>
        <w:t xml:space="preserve">           Programs                                                       0</w:t>
      </w:r>
    </w:p>
    <w:p w14:paraId="6D3DB6DC" w14:textId="77777777" w:rsidR="009D2F98" w:rsidRPr="009D2F98" w:rsidRDefault="009D2F98" w:rsidP="009D2F9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D2F98">
        <w:rPr>
          <w:rFonts w:ascii="Arial" w:eastAsia="Times New Roman" w:hAnsi="Arial" w:cs="Arial"/>
          <w:sz w:val="24"/>
          <w:szCs w:val="24"/>
        </w:rPr>
        <w:t>Programs Attendance                                    0</w:t>
      </w:r>
    </w:p>
    <w:p w14:paraId="739CFF58" w14:textId="77777777" w:rsidR="009D2F98" w:rsidRPr="009D2F98" w:rsidRDefault="009D2F98" w:rsidP="009D2F9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D2F98">
        <w:rPr>
          <w:rFonts w:ascii="Arial" w:eastAsia="Times New Roman" w:hAnsi="Arial" w:cs="Arial"/>
          <w:sz w:val="24"/>
          <w:szCs w:val="24"/>
        </w:rPr>
        <w:t>YA Programs</w:t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  <w:t xml:space="preserve">     0</w:t>
      </w:r>
    </w:p>
    <w:p w14:paraId="68FCC2AF" w14:textId="77777777" w:rsidR="009D2F98" w:rsidRPr="009D2F98" w:rsidRDefault="009D2F98" w:rsidP="009D2F9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D2F98">
        <w:rPr>
          <w:rFonts w:ascii="Arial" w:eastAsia="Times New Roman" w:hAnsi="Arial" w:cs="Arial"/>
          <w:sz w:val="24"/>
          <w:szCs w:val="24"/>
        </w:rPr>
        <w:t xml:space="preserve">YA Programs Attendance                             0  </w:t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  <w:t xml:space="preserve">       </w:t>
      </w:r>
    </w:p>
    <w:p w14:paraId="43C5AD2F" w14:textId="77777777" w:rsidR="009D2F98" w:rsidRPr="009D2F98" w:rsidRDefault="009D2F98" w:rsidP="009D2F9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D2F98">
        <w:rPr>
          <w:rFonts w:ascii="Arial" w:eastAsia="Times New Roman" w:hAnsi="Arial" w:cs="Arial"/>
          <w:sz w:val="24"/>
          <w:szCs w:val="24"/>
        </w:rPr>
        <w:t>Reference</w:t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9D2F98">
        <w:rPr>
          <w:rFonts w:ascii="Arial" w:eastAsia="Times New Roman" w:hAnsi="Arial" w:cs="Arial"/>
          <w:sz w:val="24"/>
          <w:szCs w:val="24"/>
        </w:rPr>
        <w:tab/>
        <w:t xml:space="preserve">  144</w:t>
      </w:r>
      <w:proofErr w:type="gramEnd"/>
    </w:p>
    <w:p w14:paraId="0EC2194B" w14:textId="004F11EA" w:rsidR="009F4781" w:rsidRPr="009D2F98" w:rsidRDefault="009D2F98" w:rsidP="009D2F98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9D2F98">
        <w:rPr>
          <w:rFonts w:ascii="Arial" w:eastAsia="Times New Roman" w:hAnsi="Arial" w:cs="Arial"/>
          <w:b/>
          <w:bCs/>
          <w:sz w:val="24"/>
          <w:szCs w:val="24"/>
        </w:rPr>
        <w:t>Patrons</w:t>
      </w:r>
      <w:r w:rsidRPr="009D2F98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9D2F98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9D2F98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9D2F98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9D2F98">
        <w:rPr>
          <w:rFonts w:ascii="Arial" w:eastAsia="Times New Roman" w:hAnsi="Arial" w:cs="Arial"/>
          <w:b/>
          <w:bCs/>
          <w:sz w:val="24"/>
          <w:szCs w:val="24"/>
        </w:rPr>
        <w:tab/>
        <w:t>2660</w:t>
      </w:r>
    </w:p>
    <w:p w14:paraId="7DFF95F6" w14:textId="77777777" w:rsidR="0062080C" w:rsidRPr="0062080C" w:rsidRDefault="0062080C" w:rsidP="0062080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62080C">
        <w:rPr>
          <w:rFonts w:ascii="Arial" w:eastAsia="Times New Roman" w:hAnsi="Arial" w:cs="Arial"/>
          <w:b/>
          <w:bCs/>
          <w:sz w:val="24"/>
          <w:szCs w:val="24"/>
          <w:u w:val="single"/>
        </w:rPr>
        <w:t>August 2025</w:t>
      </w:r>
      <w:r w:rsidRPr="0062080C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62080C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                              </w:t>
      </w:r>
      <w:r w:rsidRPr="0062080C">
        <w:rPr>
          <w:rFonts w:ascii="Arial" w:eastAsia="Times New Roman" w:hAnsi="Arial" w:cs="Arial"/>
          <w:b/>
          <w:bCs/>
          <w:sz w:val="24"/>
          <w:szCs w:val="24"/>
          <w:u w:val="single"/>
        </w:rPr>
        <w:t>Totals</w:t>
      </w:r>
    </w:p>
    <w:p w14:paraId="512906A9" w14:textId="77777777" w:rsidR="0062080C" w:rsidRPr="0062080C" w:rsidRDefault="0062080C" w:rsidP="0062080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2080C">
        <w:rPr>
          <w:rFonts w:ascii="Arial" w:eastAsia="Times New Roman" w:hAnsi="Arial" w:cs="Arial"/>
          <w:sz w:val="24"/>
          <w:szCs w:val="24"/>
        </w:rPr>
        <w:t>Circulation</w:t>
      </w:r>
      <w:r w:rsidRPr="0062080C">
        <w:rPr>
          <w:rFonts w:ascii="Arial" w:eastAsia="Times New Roman" w:hAnsi="Arial" w:cs="Arial"/>
          <w:sz w:val="24"/>
          <w:szCs w:val="24"/>
        </w:rPr>
        <w:tab/>
      </w:r>
      <w:r w:rsidRPr="0062080C">
        <w:rPr>
          <w:rFonts w:ascii="Arial" w:eastAsia="Times New Roman" w:hAnsi="Arial" w:cs="Arial"/>
          <w:sz w:val="24"/>
          <w:szCs w:val="24"/>
        </w:rPr>
        <w:tab/>
      </w:r>
      <w:r w:rsidRPr="0062080C">
        <w:rPr>
          <w:rFonts w:ascii="Arial" w:eastAsia="Times New Roman" w:hAnsi="Arial" w:cs="Arial"/>
          <w:sz w:val="24"/>
          <w:szCs w:val="24"/>
        </w:rPr>
        <w:tab/>
      </w:r>
      <w:r w:rsidRPr="0062080C">
        <w:rPr>
          <w:rFonts w:ascii="Arial" w:eastAsia="Times New Roman" w:hAnsi="Arial" w:cs="Arial"/>
          <w:sz w:val="24"/>
          <w:szCs w:val="24"/>
        </w:rPr>
        <w:tab/>
      </w:r>
      <w:r w:rsidRPr="0062080C">
        <w:rPr>
          <w:rFonts w:ascii="Arial" w:eastAsia="Times New Roman" w:hAnsi="Arial" w:cs="Arial"/>
          <w:sz w:val="24"/>
          <w:szCs w:val="24"/>
        </w:rPr>
        <w:tab/>
        <w:t>1257</w:t>
      </w:r>
    </w:p>
    <w:p w14:paraId="2DF16AD2" w14:textId="77777777" w:rsidR="0062080C" w:rsidRPr="0062080C" w:rsidRDefault="0062080C" w:rsidP="0062080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2080C">
        <w:rPr>
          <w:rFonts w:ascii="Arial" w:eastAsia="Times New Roman" w:hAnsi="Arial" w:cs="Arial"/>
          <w:sz w:val="24"/>
          <w:szCs w:val="24"/>
        </w:rPr>
        <w:t>Internet total usage</w:t>
      </w:r>
      <w:r w:rsidRPr="0062080C">
        <w:rPr>
          <w:rFonts w:ascii="Arial" w:eastAsia="Times New Roman" w:hAnsi="Arial" w:cs="Arial"/>
          <w:sz w:val="24"/>
          <w:szCs w:val="24"/>
        </w:rPr>
        <w:tab/>
      </w:r>
      <w:r w:rsidRPr="0062080C">
        <w:rPr>
          <w:rFonts w:ascii="Arial" w:eastAsia="Times New Roman" w:hAnsi="Arial" w:cs="Arial"/>
          <w:sz w:val="24"/>
          <w:szCs w:val="24"/>
        </w:rPr>
        <w:tab/>
      </w:r>
      <w:r w:rsidRPr="0062080C">
        <w:rPr>
          <w:rFonts w:ascii="Arial" w:eastAsia="Times New Roman" w:hAnsi="Arial" w:cs="Arial"/>
          <w:sz w:val="24"/>
          <w:szCs w:val="24"/>
        </w:rPr>
        <w:tab/>
        <w:t xml:space="preserve">             176</w:t>
      </w:r>
    </w:p>
    <w:p w14:paraId="219BC392" w14:textId="77777777" w:rsidR="0062080C" w:rsidRPr="0062080C" w:rsidRDefault="0062080C" w:rsidP="0062080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2080C">
        <w:rPr>
          <w:rFonts w:ascii="Arial" w:eastAsia="Times New Roman" w:hAnsi="Arial" w:cs="Arial"/>
          <w:sz w:val="24"/>
          <w:szCs w:val="24"/>
        </w:rPr>
        <w:t>Books used</w:t>
      </w:r>
      <w:r w:rsidRPr="0062080C">
        <w:rPr>
          <w:rFonts w:ascii="Arial" w:eastAsia="Times New Roman" w:hAnsi="Arial" w:cs="Arial"/>
          <w:sz w:val="24"/>
          <w:szCs w:val="24"/>
        </w:rPr>
        <w:tab/>
      </w:r>
      <w:r w:rsidRPr="0062080C">
        <w:rPr>
          <w:rFonts w:ascii="Arial" w:eastAsia="Times New Roman" w:hAnsi="Arial" w:cs="Arial"/>
          <w:sz w:val="24"/>
          <w:szCs w:val="24"/>
        </w:rPr>
        <w:tab/>
      </w:r>
      <w:r w:rsidRPr="0062080C">
        <w:rPr>
          <w:rFonts w:ascii="Arial" w:eastAsia="Times New Roman" w:hAnsi="Arial" w:cs="Arial"/>
          <w:sz w:val="24"/>
          <w:szCs w:val="24"/>
        </w:rPr>
        <w:tab/>
      </w:r>
      <w:r w:rsidRPr="0062080C"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62080C">
        <w:rPr>
          <w:rFonts w:ascii="Arial" w:eastAsia="Times New Roman" w:hAnsi="Arial" w:cs="Arial"/>
          <w:sz w:val="24"/>
          <w:szCs w:val="24"/>
        </w:rPr>
        <w:tab/>
        <w:t xml:space="preserve">  655</w:t>
      </w:r>
      <w:proofErr w:type="gramEnd"/>
    </w:p>
    <w:p w14:paraId="6FAA843D" w14:textId="77777777" w:rsidR="0062080C" w:rsidRPr="0062080C" w:rsidRDefault="0062080C" w:rsidP="0062080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2080C">
        <w:rPr>
          <w:rFonts w:ascii="Arial" w:eastAsia="Times New Roman" w:hAnsi="Arial" w:cs="Arial"/>
          <w:sz w:val="24"/>
          <w:szCs w:val="24"/>
        </w:rPr>
        <w:t xml:space="preserve">Story time </w:t>
      </w:r>
      <w:r w:rsidRPr="0062080C">
        <w:rPr>
          <w:rFonts w:ascii="Arial" w:eastAsia="Times New Roman" w:hAnsi="Arial" w:cs="Arial"/>
          <w:sz w:val="24"/>
          <w:szCs w:val="24"/>
        </w:rPr>
        <w:tab/>
      </w:r>
      <w:r w:rsidRPr="0062080C">
        <w:rPr>
          <w:rFonts w:ascii="Arial" w:eastAsia="Times New Roman" w:hAnsi="Arial" w:cs="Arial"/>
          <w:sz w:val="24"/>
          <w:szCs w:val="24"/>
        </w:rPr>
        <w:tab/>
      </w:r>
      <w:r w:rsidRPr="0062080C">
        <w:rPr>
          <w:rFonts w:ascii="Arial" w:eastAsia="Times New Roman" w:hAnsi="Arial" w:cs="Arial"/>
          <w:sz w:val="24"/>
          <w:szCs w:val="24"/>
        </w:rPr>
        <w:tab/>
      </w:r>
      <w:r w:rsidRPr="0062080C">
        <w:rPr>
          <w:rFonts w:ascii="Arial" w:eastAsia="Times New Roman" w:hAnsi="Arial" w:cs="Arial"/>
          <w:sz w:val="24"/>
          <w:szCs w:val="24"/>
        </w:rPr>
        <w:tab/>
      </w:r>
      <w:r w:rsidRPr="0062080C">
        <w:rPr>
          <w:rFonts w:ascii="Arial" w:eastAsia="Times New Roman" w:hAnsi="Arial" w:cs="Arial"/>
          <w:sz w:val="24"/>
          <w:szCs w:val="24"/>
        </w:rPr>
        <w:tab/>
        <w:t xml:space="preserve">    87</w:t>
      </w:r>
    </w:p>
    <w:p w14:paraId="7BA00DF2" w14:textId="77777777" w:rsidR="0062080C" w:rsidRPr="0062080C" w:rsidRDefault="0062080C" w:rsidP="0062080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2080C">
        <w:rPr>
          <w:rFonts w:ascii="Arial" w:eastAsia="Times New Roman" w:hAnsi="Arial" w:cs="Arial"/>
          <w:sz w:val="24"/>
          <w:szCs w:val="24"/>
        </w:rPr>
        <w:t>Take &amp; Make                                               30</w:t>
      </w:r>
    </w:p>
    <w:p w14:paraId="4643EB6F" w14:textId="77777777" w:rsidR="0062080C" w:rsidRPr="0062080C" w:rsidRDefault="0062080C" w:rsidP="0062080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2080C">
        <w:rPr>
          <w:rFonts w:ascii="Arial" w:eastAsia="Times New Roman" w:hAnsi="Arial" w:cs="Arial"/>
          <w:sz w:val="24"/>
          <w:szCs w:val="24"/>
        </w:rPr>
        <w:t>Off-Site Programs                                         0</w:t>
      </w:r>
    </w:p>
    <w:p w14:paraId="36ABD82B" w14:textId="77777777" w:rsidR="0062080C" w:rsidRPr="0062080C" w:rsidRDefault="0062080C" w:rsidP="0062080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2080C">
        <w:rPr>
          <w:rFonts w:ascii="Arial" w:eastAsia="Times New Roman" w:hAnsi="Arial" w:cs="Arial"/>
          <w:sz w:val="24"/>
          <w:szCs w:val="24"/>
        </w:rPr>
        <w:t>Off-Site Programs Attendance                      0</w:t>
      </w:r>
    </w:p>
    <w:p w14:paraId="7990B119" w14:textId="77777777" w:rsidR="0062080C" w:rsidRPr="0062080C" w:rsidRDefault="0062080C" w:rsidP="0062080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2080C">
        <w:rPr>
          <w:rFonts w:ascii="Arial" w:eastAsia="Times New Roman" w:hAnsi="Arial" w:cs="Arial"/>
          <w:sz w:val="24"/>
          <w:szCs w:val="24"/>
        </w:rPr>
        <w:t>Programs                                                       0</w:t>
      </w:r>
    </w:p>
    <w:p w14:paraId="3EE71739" w14:textId="77777777" w:rsidR="0062080C" w:rsidRPr="0062080C" w:rsidRDefault="0062080C" w:rsidP="0062080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2080C">
        <w:rPr>
          <w:rFonts w:ascii="Arial" w:eastAsia="Times New Roman" w:hAnsi="Arial" w:cs="Arial"/>
          <w:sz w:val="24"/>
          <w:szCs w:val="24"/>
        </w:rPr>
        <w:t>Programs Attendance                                    0</w:t>
      </w:r>
    </w:p>
    <w:p w14:paraId="4272CB63" w14:textId="77777777" w:rsidR="0062080C" w:rsidRPr="0062080C" w:rsidRDefault="0062080C" w:rsidP="0062080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2080C">
        <w:rPr>
          <w:rFonts w:ascii="Arial" w:eastAsia="Times New Roman" w:hAnsi="Arial" w:cs="Arial"/>
          <w:sz w:val="24"/>
          <w:szCs w:val="24"/>
        </w:rPr>
        <w:t>YA Programs                                                 0</w:t>
      </w:r>
    </w:p>
    <w:p w14:paraId="48F15B19" w14:textId="77777777" w:rsidR="0062080C" w:rsidRPr="0062080C" w:rsidRDefault="0062080C" w:rsidP="0062080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2080C">
        <w:rPr>
          <w:rFonts w:ascii="Arial" w:eastAsia="Times New Roman" w:hAnsi="Arial" w:cs="Arial"/>
          <w:sz w:val="24"/>
          <w:szCs w:val="24"/>
        </w:rPr>
        <w:t xml:space="preserve">YA Programs Attendance                              0   </w:t>
      </w:r>
      <w:r w:rsidRPr="0062080C">
        <w:rPr>
          <w:rFonts w:ascii="Arial" w:eastAsia="Times New Roman" w:hAnsi="Arial" w:cs="Arial"/>
          <w:sz w:val="24"/>
          <w:szCs w:val="24"/>
        </w:rPr>
        <w:tab/>
      </w:r>
      <w:r w:rsidRPr="0062080C">
        <w:rPr>
          <w:rFonts w:ascii="Arial" w:eastAsia="Times New Roman" w:hAnsi="Arial" w:cs="Arial"/>
          <w:sz w:val="24"/>
          <w:szCs w:val="24"/>
        </w:rPr>
        <w:tab/>
      </w:r>
      <w:r w:rsidRPr="0062080C">
        <w:rPr>
          <w:rFonts w:ascii="Arial" w:eastAsia="Times New Roman" w:hAnsi="Arial" w:cs="Arial"/>
          <w:sz w:val="24"/>
          <w:szCs w:val="24"/>
        </w:rPr>
        <w:tab/>
        <w:t xml:space="preserve">       </w:t>
      </w:r>
    </w:p>
    <w:p w14:paraId="6E40A885" w14:textId="77777777" w:rsidR="0062080C" w:rsidRPr="0062080C" w:rsidRDefault="0062080C" w:rsidP="0062080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2080C">
        <w:rPr>
          <w:rFonts w:ascii="Arial" w:eastAsia="Times New Roman" w:hAnsi="Arial" w:cs="Arial"/>
          <w:sz w:val="24"/>
          <w:szCs w:val="24"/>
        </w:rPr>
        <w:t>Reference</w:t>
      </w:r>
      <w:r w:rsidRPr="0062080C">
        <w:rPr>
          <w:rFonts w:ascii="Arial" w:eastAsia="Times New Roman" w:hAnsi="Arial" w:cs="Arial"/>
          <w:sz w:val="24"/>
          <w:szCs w:val="24"/>
        </w:rPr>
        <w:tab/>
      </w:r>
      <w:r w:rsidRPr="0062080C">
        <w:rPr>
          <w:rFonts w:ascii="Arial" w:eastAsia="Times New Roman" w:hAnsi="Arial" w:cs="Arial"/>
          <w:sz w:val="24"/>
          <w:szCs w:val="24"/>
        </w:rPr>
        <w:tab/>
      </w:r>
      <w:r w:rsidRPr="0062080C">
        <w:rPr>
          <w:rFonts w:ascii="Arial" w:eastAsia="Times New Roman" w:hAnsi="Arial" w:cs="Arial"/>
          <w:sz w:val="24"/>
          <w:szCs w:val="24"/>
        </w:rPr>
        <w:tab/>
      </w:r>
      <w:r w:rsidRPr="0062080C"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62080C">
        <w:rPr>
          <w:rFonts w:ascii="Arial" w:eastAsia="Times New Roman" w:hAnsi="Arial" w:cs="Arial"/>
          <w:sz w:val="24"/>
          <w:szCs w:val="24"/>
        </w:rPr>
        <w:tab/>
        <w:t xml:space="preserve">  111</w:t>
      </w:r>
      <w:proofErr w:type="gramEnd"/>
    </w:p>
    <w:p w14:paraId="79C6AD51" w14:textId="1A73FFE8" w:rsidR="0062080C" w:rsidRPr="0062080C" w:rsidRDefault="0062080C" w:rsidP="0062080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62080C">
        <w:rPr>
          <w:rFonts w:ascii="Arial" w:eastAsia="Times New Roman" w:hAnsi="Arial" w:cs="Arial"/>
          <w:b/>
          <w:bCs/>
          <w:sz w:val="24"/>
          <w:szCs w:val="24"/>
        </w:rPr>
        <w:t>Patrons</w:t>
      </w:r>
      <w:r w:rsidRPr="0062080C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62080C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62080C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62080C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62080C">
        <w:rPr>
          <w:rFonts w:ascii="Arial" w:eastAsia="Times New Roman" w:hAnsi="Arial" w:cs="Arial"/>
          <w:b/>
          <w:bCs/>
          <w:sz w:val="24"/>
          <w:szCs w:val="24"/>
        </w:rPr>
        <w:tab/>
        <w:t>2170</w:t>
      </w:r>
    </w:p>
    <w:p w14:paraId="6FF9C986" w14:textId="214D45CF" w:rsidR="009F4781" w:rsidRPr="009F4781" w:rsidRDefault="0062080C" w:rsidP="006208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</w:t>
      </w:r>
      <w:r w:rsidR="009F4781" w:rsidRPr="009F4781">
        <w:rPr>
          <w:rFonts w:ascii="Arial" w:eastAsia="Times New Roman" w:hAnsi="Arial" w:cs="Arial"/>
          <w:b/>
          <w:bCs/>
          <w:sz w:val="24"/>
          <w:szCs w:val="24"/>
          <w:u w:val="single"/>
        </w:rPr>
        <w:t>July 2025</w:t>
      </w:r>
      <w:r w:rsidR="009F4781" w:rsidRPr="009F4781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9F4781" w:rsidRPr="009F4781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                             </w:t>
      </w:r>
      <w:r w:rsidR="009F4781" w:rsidRPr="009F4781">
        <w:rPr>
          <w:rFonts w:ascii="Arial" w:eastAsia="Times New Roman" w:hAnsi="Arial" w:cs="Arial"/>
          <w:b/>
          <w:bCs/>
          <w:sz w:val="24"/>
          <w:szCs w:val="24"/>
          <w:u w:val="single"/>
        </w:rPr>
        <w:t>Totals</w:t>
      </w:r>
    </w:p>
    <w:p w14:paraId="5CB50EA4" w14:textId="77777777" w:rsidR="009F4781" w:rsidRPr="009F4781" w:rsidRDefault="009F4781" w:rsidP="009F4781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F4781">
        <w:rPr>
          <w:rFonts w:ascii="Arial" w:eastAsia="Times New Roman" w:hAnsi="Arial" w:cs="Arial"/>
          <w:sz w:val="24"/>
          <w:szCs w:val="24"/>
        </w:rPr>
        <w:t>Circulation</w:t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  <w:t>1643</w:t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</w:r>
    </w:p>
    <w:p w14:paraId="28FF9840" w14:textId="77777777" w:rsidR="009F4781" w:rsidRPr="009F4781" w:rsidRDefault="009F4781" w:rsidP="009F4781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F4781">
        <w:rPr>
          <w:rFonts w:ascii="Arial" w:eastAsia="Times New Roman" w:hAnsi="Arial" w:cs="Arial"/>
          <w:sz w:val="24"/>
          <w:szCs w:val="24"/>
        </w:rPr>
        <w:t>Internet total usage</w:t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9F4781">
        <w:rPr>
          <w:rFonts w:ascii="Arial" w:eastAsia="Times New Roman" w:hAnsi="Arial" w:cs="Arial"/>
          <w:sz w:val="24"/>
          <w:szCs w:val="24"/>
        </w:rPr>
        <w:tab/>
        <w:t xml:space="preserve">  199</w:t>
      </w:r>
      <w:proofErr w:type="gramEnd"/>
      <w:r w:rsidRPr="009F4781">
        <w:rPr>
          <w:rFonts w:ascii="Arial" w:eastAsia="Times New Roman" w:hAnsi="Arial" w:cs="Arial"/>
          <w:sz w:val="24"/>
          <w:szCs w:val="24"/>
        </w:rPr>
        <w:tab/>
        <w:t xml:space="preserve">             </w:t>
      </w:r>
    </w:p>
    <w:p w14:paraId="70808D96" w14:textId="77777777" w:rsidR="009F4781" w:rsidRPr="009F4781" w:rsidRDefault="009F4781" w:rsidP="009F4781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F4781">
        <w:rPr>
          <w:rFonts w:ascii="Arial" w:eastAsia="Times New Roman" w:hAnsi="Arial" w:cs="Arial"/>
          <w:sz w:val="24"/>
          <w:szCs w:val="24"/>
        </w:rPr>
        <w:t>Books used</w:t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  <w:t>1066</w:t>
      </w:r>
    </w:p>
    <w:p w14:paraId="0EC4B87E" w14:textId="77777777" w:rsidR="009F4781" w:rsidRPr="009F4781" w:rsidRDefault="009F4781" w:rsidP="009F4781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F4781">
        <w:rPr>
          <w:rFonts w:ascii="Arial" w:eastAsia="Times New Roman" w:hAnsi="Arial" w:cs="Arial"/>
          <w:sz w:val="24"/>
          <w:szCs w:val="24"/>
        </w:rPr>
        <w:t xml:space="preserve">Story time </w:t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  <w:t xml:space="preserve">    83</w:t>
      </w:r>
    </w:p>
    <w:p w14:paraId="2BE67D23" w14:textId="77777777" w:rsidR="009F4781" w:rsidRPr="009F4781" w:rsidRDefault="009F4781" w:rsidP="009F4781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F4781">
        <w:rPr>
          <w:rFonts w:ascii="Arial" w:eastAsia="Times New Roman" w:hAnsi="Arial" w:cs="Arial"/>
          <w:sz w:val="24"/>
          <w:szCs w:val="24"/>
        </w:rPr>
        <w:t xml:space="preserve">Take &amp; Make                  </w:t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  <w:t xml:space="preserve">    16</w:t>
      </w:r>
    </w:p>
    <w:p w14:paraId="445B6681" w14:textId="77777777" w:rsidR="009F4781" w:rsidRPr="009F4781" w:rsidRDefault="009F4781" w:rsidP="009F4781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F4781">
        <w:rPr>
          <w:rFonts w:ascii="Arial" w:eastAsia="Times New Roman" w:hAnsi="Arial" w:cs="Arial"/>
          <w:sz w:val="24"/>
          <w:szCs w:val="24"/>
        </w:rPr>
        <w:t>Off-Site Programs                                          0</w:t>
      </w:r>
    </w:p>
    <w:p w14:paraId="017844F3" w14:textId="77777777" w:rsidR="009F4781" w:rsidRPr="009F4781" w:rsidRDefault="009F4781" w:rsidP="009F4781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F4781">
        <w:rPr>
          <w:rFonts w:ascii="Arial" w:eastAsia="Times New Roman" w:hAnsi="Arial" w:cs="Arial"/>
          <w:sz w:val="24"/>
          <w:szCs w:val="24"/>
        </w:rPr>
        <w:t>Off-Site Programs Attendance                       0</w:t>
      </w:r>
    </w:p>
    <w:p w14:paraId="7DF9C8D5" w14:textId="77777777" w:rsidR="009F4781" w:rsidRPr="009F4781" w:rsidRDefault="009F4781" w:rsidP="009F4781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F4781">
        <w:rPr>
          <w:rFonts w:ascii="Arial" w:eastAsia="Times New Roman" w:hAnsi="Arial" w:cs="Arial"/>
          <w:sz w:val="24"/>
          <w:szCs w:val="24"/>
        </w:rPr>
        <w:t>Programs                                                       6</w:t>
      </w:r>
    </w:p>
    <w:p w14:paraId="729A9A2C" w14:textId="77777777" w:rsidR="009F4781" w:rsidRPr="009F4781" w:rsidRDefault="009F4781" w:rsidP="009F4781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F4781">
        <w:rPr>
          <w:rFonts w:ascii="Arial" w:eastAsia="Times New Roman" w:hAnsi="Arial" w:cs="Arial"/>
          <w:sz w:val="24"/>
          <w:szCs w:val="24"/>
        </w:rPr>
        <w:t>Programs Attendance                                118</w:t>
      </w:r>
    </w:p>
    <w:p w14:paraId="30198D09" w14:textId="77777777" w:rsidR="009F4781" w:rsidRPr="009F4781" w:rsidRDefault="009F4781" w:rsidP="009F4781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F4781">
        <w:rPr>
          <w:rFonts w:ascii="Arial" w:eastAsia="Times New Roman" w:hAnsi="Arial" w:cs="Arial"/>
          <w:sz w:val="24"/>
          <w:szCs w:val="24"/>
        </w:rPr>
        <w:t>YA programs</w:t>
      </w:r>
      <w:r w:rsidRPr="009F4781">
        <w:rPr>
          <w:rFonts w:ascii="Arial" w:eastAsia="Times New Roman" w:hAnsi="Arial" w:cs="Arial"/>
          <w:sz w:val="24"/>
          <w:szCs w:val="24"/>
        </w:rPr>
        <w:tab/>
        <w:t>Attendance</w:t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  <w:t xml:space="preserve">               33  </w:t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  <w:t xml:space="preserve">       </w:t>
      </w:r>
    </w:p>
    <w:p w14:paraId="5F446045" w14:textId="77777777" w:rsidR="009F4781" w:rsidRPr="009F4781" w:rsidRDefault="009F4781" w:rsidP="009F4781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F4781">
        <w:rPr>
          <w:rFonts w:ascii="Arial" w:eastAsia="Times New Roman" w:hAnsi="Arial" w:cs="Arial"/>
          <w:sz w:val="24"/>
          <w:szCs w:val="24"/>
        </w:rPr>
        <w:t>Reference</w:t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9F4781">
        <w:rPr>
          <w:rFonts w:ascii="Arial" w:eastAsia="Times New Roman" w:hAnsi="Arial" w:cs="Arial"/>
          <w:sz w:val="24"/>
          <w:szCs w:val="24"/>
        </w:rPr>
        <w:tab/>
        <w:t xml:space="preserve">  125</w:t>
      </w:r>
      <w:proofErr w:type="gramEnd"/>
    </w:p>
    <w:p w14:paraId="5848FD0E" w14:textId="4EDF5B16" w:rsidR="009F4781" w:rsidRPr="009F4781" w:rsidRDefault="009F4781" w:rsidP="009F4781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9F4781">
        <w:rPr>
          <w:rFonts w:ascii="Arial" w:eastAsia="Times New Roman" w:hAnsi="Arial" w:cs="Arial"/>
          <w:b/>
          <w:bCs/>
          <w:sz w:val="24"/>
          <w:szCs w:val="24"/>
        </w:rPr>
        <w:t>Patrons</w:t>
      </w:r>
      <w:r w:rsidRPr="009F4781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9F4781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9F4781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9F4781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9F4781">
        <w:rPr>
          <w:rFonts w:ascii="Arial" w:eastAsia="Times New Roman" w:hAnsi="Arial" w:cs="Arial"/>
          <w:b/>
          <w:bCs/>
          <w:sz w:val="24"/>
          <w:szCs w:val="24"/>
        </w:rPr>
        <w:tab/>
        <w:t>3104</w:t>
      </w:r>
    </w:p>
    <w:p w14:paraId="1FC6CD51" w14:textId="77777777" w:rsidR="00F96C80" w:rsidRDefault="00F96C80" w:rsidP="00F96C80">
      <w:pPr>
        <w:spacing w:after="0" w:line="240" w:lineRule="auto"/>
        <w:rPr>
          <w:rFonts w:ascii="Comic Sans MS" w:eastAsia="Times New Roman" w:hAnsi="Comic Sans MS" w:cs="Times New Roman"/>
          <w:sz w:val="40"/>
          <w:szCs w:val="40"/>
        </w:rPr>
      </w:pPr>
      <w:bookmarkStart w:id="0" w:name="_Hlk115846779"/>
    </w:p>
    <w:p w14:paraId="18548599" w14:textId="24B5B7BF" w:rsidR="00F96C80" w:rsidRPr="00F96C80" w:rsidRDefault="00F96C80" w:rsidP="00D72E4D">
      <w:pPr>
        <w:spacing w:after="0" w:line="240" w:lineRule="auto"/>
        <w:jc w:val="center"/>
        <w:rPr>
          <w:rFonts w:ascii="Comic Sans MS" w:eastAsia="Times New Roman" w:hAnsi="Comic Sans MS" w:cs="Times New Roman"/>
          <w:sz w:val="40"/>
          <w:szCs w:val="40"/>
        </w:rPr>
      </w:pPr>
      <w:r w:rsidRPr="00F96C80">
        <w:rPr>
          <w:rFonts w:ascii="Comic Sans MS" w:eastAsia="Times New Roman" w:hAnsi="Comic Sans MS" w:cs="Times New Roman"/>
          <w:sz w:val="40"/>
          <w:szCs w:val="40"/>
        </w:rPr>
        <w:lastRenderedPageBreak/>
        <w:t>Toddler and Story Time Report for September 2025</w:t>
      </w:r>
    </w:p>
    <w:p w14:paraId="7D95F7AD" w14:textId="77777777" w:rsidR="00F96C80" w:rsidRPr="00F96C80" w:rsidRDefault="00F96C80" w:rsidP="00F96C80">
      <w:pPr>
        <w:tabs>
          <w:tab w:val="left" w:pos="900"/>
          <w:tab w:val="left" w:pos="2700"/>
        </w:tabs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  <w:r w:rsidRPr="00F96C80">
        <w:rPr>
          <w:rFonts w:ascii="Comic Sans MS" w:eastAsia="Times New Roman" w:hAnsi="Comic Sans MS" w:cs="Times New Roman"/>
          <w:sz w:val="24"/>
          <w:szCs w:val="24"/>
        </w:rPr>
        <w:t xml:space="preserve">Date:  </w:t>
      </w:r>
      <w:r w:rsidRPr="00F96C80">
        <w:rPr>
          <w:rFonts w:ascii="Comic Sans MS" w:eastAsia="Times New Roman" w:hAnsi="Comic Sans MS" w:cs="Times New Roman"/>
          <w:b/>
          <w:sz w:val="28"/>
          <w:szCs w:val="28"/>
        </w:rPr>
        <w:t>Sept. 1 and 3, 2025</w:t>
      </w:r>
    </w:p>
    <w:p w14:paraId="7D4B916B" w14:textId="77777777" w:rsidR="00F96C80" w:rsidRPr="00F96C80" w:rsidRDefault="00F96C80" w:rsidP="00F96C80">
      <w:pPr>
        <w:tabs>
          <w:tab w:val="left" w:pos="900"/>
          <w:tab w:val="left" w:pos="2700"/>
        </w:tabs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  <w:r w:rsidRPr="00F96C80">
        <w:rPr>
          <w:rFonts w:ascii="Comic Sans MS" w:eastAsia="Times New Roman" w:hAnsi="Comic Sans MS" w:cs="Times New Roman"/>
          <w:b/>
          <w:sz w:val="24"/>
          <w:szCs w:val="24"/>
        </w:rPr>
        <w:t>Closed Monday September 1</w:t>
      </w:r>
      <w:proofErr w:type="gramStart"/>
      <w:r w:rsidRPr="00F96C80">
        <w:rPr>
          <w:rFonts w:ascii="Comic Sans MS" w:eastAsia="Times New Roman" w:hAnsi="Comic Sans MS" w:cs="Times New Roman"/>
          <w:b/>
          <w:sz w:val="24"/>
          <w:szCs w:val="24"/>
          <w:vertAlign w:val="superscript"/>
        </w:rPr>
        <w:t>st</w:t>
      </w:r>
      <w:r w:rsidRPr="00F96C80">
        <w:rPr>
          <w:rFonts w:ascii="Comic Sans MS" w:eastAsia="Times New Roman" w:hAnsi="Comic Sans MS" w:cs="Times New Roman"/>
          <w:b/>
          <w:sz w:val="24"/>
          <w:szCs w:val="24"/>
        </w:rPr>
        <w:t xml:space="preserve">  for</w:t>
      </w:r>
      <w:proofErr w:type="gramEnd"/>
      <w:r w:rsidRPr="00F96C80">
        <w:rPr>
          <w:rFonts w:ascii="Comic Sans MS" w:eastAsia="Times New Roman" w:hAnsi="Comic Sans MS" w:cs="Times New Roman"/>
          <w:b/>
          <w:sz w:val="24"/>
          <w:szCs w:val="24"/>
        </w:rPr>
        <w:t xml:space="preserve"> Labor Day</w:t>
      </w:r>
    </w:p>
    <w:p w14:paraId="5716B386" w14:textId="77777777" w:rsidR="00F96C80" w:rsidRPr="00F96C80" w:rsidRDefault="00F96C80" w:rsidP="00F96C80">
      <w:pPr>
        <w:tabs>
          <w:tab w:val="left" w:pos="900"/>
          <w:tab w:val="left" w:pos="2700"/>
        </w:tabs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 w:rsidRPr="00F96C80">
        <w:rPr>
          <w:rFonts w:ascii="Comic Sans MS" w:eastAsia="Times New Roman" w:hAnsi="Comic Sans MS" w:cs="Times New Roman"/>
          <w:sz w:val="24"/>
          <w:szCs w:val="24"/>
        </w:rPr>
        <w:t>Toddler Time:  WED.         5 KID(</w:t>
      </w:r>
      <w:proofErr w:type="gramStart"/>
      <w:r w:rsidRPr="00F96C80">
        <w:rPr>
          <w:rFonts w:ascii="Comic Sans MS" w:eastAsia="Times New Roman" w:hAnsi="Comic Sans MS" w:cs="Times New Roman"/>
          <w:sz w:val="24"/>
          <w:szCs w:val="24"/>
        </w:rPr>
        <w:t xml:space="preserve">S)   </w:t>
      </w:r>
      <w:proofErr w:type="gramEnd"/>
      <w:r w:rsidRPr="00F96C80">
        <w:rPr>
          <w:rFonts w:ascii="Comic Sans MS" w:eastAsia="Times New Roman" w:hAnsi="Comic Sans MS" w:cs="Times New Roman"/>
          <w:sz w:val="24"/>
          <w:szCs w:val="24"/>
        </w:rPr>
        <w:t xml:space="preserve">     3 ADULT(S) = 8 TODDLER TOTALS</w:t>
      </w:r>
    </w:p>
    <w:p w14:paraId="1CF20D0C" w14:textId="77777777" w:rsidR="00F96C80" w:rsidRPr="00F96C80" w:rsidRDefault="00F96C80" w:rsidP="00F96C80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F96C80">
        <w:rPr>
          <w:rFonts w:ascii="Comic Sans MS" w:eastAsia="Times New Roman" w:hAnsi="Comic Sans MS" w:cs="Times New Roman"/>
          <w:bCs/>
          <w:sz w:val="24"/>
          <w:szCs w:val="24"/>
        </w:rPr>
        <w:t>Craft: Colored and glued a paper dog head</w:t>
      </w:r>
    </w:p>
    <w:p w14:paraId="3BAA64F8" w14:textId="4090D66D" w:rsidR="00F96C80" w:rsidRPr="00F96C80" w:rsidRDefault="00F96C80" w:rsidP="00F96C80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F96C80">
        <w:rPr>
          <w:rFonts w:ascii="Comic Sans MS" w:eastAsia="Times New Roman" w:hAnsi="Comic Sans MS" w:cs="Times New Roman"/>
          <w:sz w:val="24"/>
          <w:szCs w:val="24"/>
        </w:rPr>
        <w:t>Activity: Popcorn Popping</w:t>
      </w:r>
    </w:p>
    <w:p w14:paraId="12F04EDF" w14:textId="77777777" w:rsidR="00F96C80" w:rsidRPr="00F96C80" w:rsidRDefault="00F96C80" w:rsidP="00F96C80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 w:rsidRPr="00F96C80">
        <w:rPr>
          <w:rFonts w:ascii="Comic Sans MS" w:eastAsia="Times New Roman" w:hAnsi="Comic Sans MS" w:cs="Times New Roman"/>
          <w:sz w:val="24"/>
          <w:szCs w:val="24"/>
        </w:rPr>
        <w:t xml:space="preserve">Date </w:t>
      </w:r>
      <w:r w:rsidRPr="00F96C80">
        <w:rPr>
          <w:rFonts w:ascii="Comic Sans MS" w:eastAsia="Times New Roman" w:hAnsi="Comic Sans MS" w:cs="Times New Roman"/>
          <w:b/>
          <w:sz w:val="24"/>
          <w:szCs w:val="24"/>
        </w:rPr>
        <w:t>Sept</w:t>
      </w:r>
      <w:r w:rsidRPr="00F96C80">
        <w:rPr>
          <w:rFonts w:ascii="Comic Sans MS" w:eastAsia="Times New Roman" w:hAnsi="Comic Sans MS" w:cs="Times New Roman"/>
          <w:b/>
          <w:sz w:val="28"/>
          <w:szCs w:val="28"/>
        </w:rPr>
        <w:t>. 8 and 10, 2025</w:t>
      </w:r>
    </w:p>
    <w:p w14:paraId="280E6D25" w14:textId="77777777" w:rsidR="00F96C80" w:rsidRPr="00F96C80" w:rsidRDefault="00F96C80" w:rsidP="00F96C80">
      <w:pPr>
        <w:spacing w:after="0" w:line="240" w:lineRule="auto"/>
        <w:ind w:right="-180"/>
        <w:rPr>
          <w:rFonts w:ascii="Comic Sans MS" w:eastAsia="Times New Roman" w:hAnsi="Comic Sans MS" w:cs="Times New Roman"/>
          <w:sz w:val="24"/>
          <w:szCs w:val="24"/>
        </w:rPr>
      </w:pPr>
      <w:r w:rsidRPr="00F96C80">
        <w:rPr>
          <w:rFonts w:ascii="Comic Sans MS" w:eastAsia="Times New Roman" w:hAnsi="Comic Sans MS" w:cs="Times New Roman"/>
          <w:sz w:val="24"/>
          <w:szCs w:val="24"/>
        </w:rPr>
        <w:t xml:space="preserve">Toddler Time: </w:t>
      </w:r>
      <w:smartTag w:uri="urn:schemas-microsoft-com:office:smarttags" w:element="stockticker">
        <w:r w:rsidRPr="00F96C80">
          <w:rPr>
            <w:rFonts w:ascii="Comic Sans MS" w:eastAsia="Times New Roman" w:hAnsi="Comic Sans MS" w:cs="Times New Roman"/>
            <w:sz w:val="24"/>
            <w:szCs w:val="24"/>
          </w:rPr>
          <w:t>MON</w:t>
        </w:r>
      </w:smartTag>
      <w:r w:rsidRPr="00F96C80">
        <w:rPr>
          <w:rFonts w:ascii="Comic Sans MS" w:eastAsia="Times New Roman" w:hAnsi="Comic Sans MS" w:cs="Times New Roman"/>
          <w:sz w:val="24"/>
          <w:szCs w:val="24"/>
        </w:rPr>
        <w:t xml:space="preserve"> – WEDS.      10 KID(</w:t>
      </w:r>
      <w:proofErr w:type="gramStart"/>
      <w:r w:rsidRPr="00F96C80">
        <w:rPr>
          <w:rFonts w:ascii="Comic Sans MS" w:eastAsia="Times New Roman" w:hAnsi="Comic Sans MS" w:cs="Times New Roman"/>
          <w:sz w:val="24"/>
          <w:szCs w:val="24"/>
        </w:rPr>
        <w:t xml:space="preserve">S)   </w:t>
      </w:r>
      <w:proofErr w:type="gramEnd"/>
      <w:r w:rsidRPr="00F96C80">
        <w:rPr>
          <w:rFonts w:ascii="Comic Sans MS" w:eastAsia="Times New Roman" w:hAnsi="Comic Sans MS" w:cs="Times New Roman"/>
          <w:sz w:val="24"/>
          <w:szCs w:val="24"/>
        </w:rPr>
        <w:t xml:space="preserve">    6 ADULT(S) = 16 TODDLER TOTALS</w:t>
      </w:r>
    </w:p>
    <w:p w14:paraId="4C7DFDC1" w14:textId="77777777" w:rsidR="00F96C80" w:rsidRPr="00F96C80" w:rsidRDefault="00F96C80" w:rsidP="00F96C80">
      <w:pPr>
        <w:spacing w:after="0" w:line="240" w:lineRule="auto"/>
        <w:ind w:right="-180"/>
        <w:rPr>
          <w:rFonts w:ascii="Comic Sans MS" w:eastAsia="Times New Roman" w:hAnsi="Comic Sans MS" w:cs="Times New Roman"/>
          <w:sz w:val="24"/>
          <w:szCs w:val="24"/>
        </w:rPr>
      </w:pPr>
      <w:r w:rsidRPr="00F96C80">
        <w:rPr>
          <w:rFonts w:ascii="Comic Sans MS" w:eastAsia="Times New Roman" w:hAnsi="Comic Sans MS" w:cs="Times New Roman"/>
          <w:sz w:val="24"/>
          <w:szCs w:val="24"/>
        </w:rPr>
        <w:t>Craft: Colored and glued paper worms eating a paper apple</w:t>
      </w:r>
    </w:p>
    <w:p w14:paraId="0547762D" w14:textId="6C48D143" w:rsidR="00F96C80" w:rsidRPr="00F96C80" w:rsidRDefault="00F96C80" w:rsidP="00F96C80">
      <w:pPr>
        <w:spacing w:after="0" w:line="240" w:lineRule="auto"/>
        <w:ind w:right="-180"/>
        <w:rPr>
          <w:rFonts w:ascii="Comic Sans MS" w:eastAsia="Times New Roman" w:hAnsi="Comic Sans MS" w:cs="Times New Roman"/>
          <w:sz w:val="24"/>
          <w:szCs w:val="24"/>
        </w:rPr>
      </w:pPr>
      <w:r w:rsidRPr="00F96C80">
        <w:rPr>
          <w:rFonts w:ascii="Comic Sans MS" w:eastAsia="Times New Roman" w:hAnsi="Comic Sans MS" w:cs="Times New Roman"/>
          <w:sz w:val="24"/>
          <w:szCs w:val="24"/>
        </w:rPr>
        <w:t>Activity:  Itsy Bitsy Spider</w:t>
      </w:r>
    </w:p>
    <w:p w14:paraId="218D4197" w14:textId="77777777" w:rsidR="00F96C80" w:rsidRPr="00F96C80" w:rsidRDefault="00F96C80" w:rsidP="00F96C80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  <w:r w:rsidRPr="00F96C80">
        <w:rPr>
          <w:rFonts w:ascii="Comic Sans MS" w:eastAsia="Times New Roman" w:hAnsi="Comic Sans MS" w:cs="Times New Roman"/>
          <w:sz w:val="24"/>
          <w:szCs w:val="24"/>
        </w:rPr>
        <w:t xml:space="preserve">Date:   </w:t>
      </w:r>
      <w:r w:rsidRPr="00F96C80">
        <w:rPr>
          <w:rFonts w:ascii="Comic Sans MS" w:eastAsia="Times New Roman" w:hAnsi="Comic Sans MS" w:cs="Times New Roman"/>
          <w:b/>
          <w:sz w:val="28"/>
          <w:szCs w:val="28"/>
        </w:rPr>
        <w:t>Sept. 15 and 17, 2025</w:t>
      </w:r>
    </w:p>
    <w:p w14:paraId="4319FBE5" w14:textId="77777777" w:rsidR="00F96C80" w:rsidRPr="00F96C80" w:rsidRDefault="00F96C80" w:rsidP="00F96C80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F96C80">
        <w:rPr>
          <w:rFonts w:ascii="Comic Sans MS" w:eastAsia="Times New Roman" w:hAnsi="Comic Sans MS" w:cs="Times New Roman"/>
          <w:sz w:val="24"/>
          <w:szCs w:val="24"/>
        </w:rPr>
        <w:t>Toddler Time:</w:t>
      </w:r>
      <w:r w:rsidRPr="00F96C80">
        <w:rPr>
          <w:rFonts w:ascii="Comic Sans MS" w:eastAsia="Times New Roman" w:hAnsi="Comic Sans MS" w:cs="Times New Roman"/>
          <w:b/>
          <w:sz w:val="24"/>
          <w:szCs w:val="24"/>
        </w:rPr>
        <w:t xml:space="preserve"> </w:t>
      </w:r>
      <w:smartTag w:uri="urn:schemas-microsoft-com:office:smarttags" w:element="stockticker">
        <w:r w:rsidRPr="00F96C80">
          <w:rPr>
            <w:rFonts w:ascii="Comic Sans MS" w:eastAsia="Times New Roman" w:hAnsi="Comic Sans MS" w:cs="Times New Roman"/>
            <w:sz w:val="24"/>
            <w:szCs w:val="24"/>
          </w:rPr>
          <w:t>MON</w:t>
        </w:r>
      </w:smartTag>
      <w:r w:rsidRPr="00F96C80">
        <w:rPr>
          <w:rFonts w:ascii="Comic Sans MS" w:eastAsia="Times New Roman" w:hAnsi="Comic Sans MS" w:cs="Times New Roman"/>
          <w:sz w:val="24"/>
          <w:szCs w:val="24"/>
        </w:rPr>
        <w:t xml:space="preserve"> –WED.         11 KID(</w:t>
      </w:r>
      <w:proofErr w:type="gramStart"/>
      <w:r w:rsidRPr="00F96C80">
        <w:rPr>
          <w:rFonts w:ascii="Comic Sans MS" w:eastAsia="Times New Roman" w:hAnsi="Comic Sans MS" w:cs="Times New Roman"/>
          <w:sz w:val="24"/>
          <w:szCs w:val="24"/>
        </w:rPr>
        <w:t xml:space="preserve">S)   </w:t>
      </w:r>
      <w:proofErr w:type="gramEnd"/>
      <w:r w:rsidRPr="00F96C80">
        <w:rPr>
          <w:rFonts w:ascii="Comic Sans MS" w:eastAsia="Times New Roman" w:hAnsi="Comic Sans MS" w:cs="Times New Roman"/>
          <w:sz w:val="24"/>
          <w:szCs w:val="24"/>
        </w:rPr>
        <w:t xml:space="preserve">  6 ADULT(S) =   </w:t>
      </w:r>
      <w:proofErr w:type="gramStart"/>
      <w:r w:rsidRPr="00F96C80">
        <w:rPr>
          <w:rFonts w:ascii="Comic Sans MS" w:eastAsia="Times New Roman" w:hAnsi="Comic Sans MS" w:cs="Times New Roman"/>
          <w:sz w:val="24"/>
          <w:szCs w:val="24"/>
        </w:rPr>
        <w:t>17  TODDLER</w:t>
      </w:r>
      <w:proofErr w:type="gramEnd"/>
      <w:r w:rsidRPr="00F96C80">
        <w:rPr>
          <w:rFonts w:ascii="Comic Sans MS" w:eastAsia="Times New Roman" w:hAnsi="Comic Sans MS" w:cs="Times New Roman"/>
          <w:sz w:val="24"/>
          <w:szCs w:val="24"/>
        </w:rPr>
        <w:t xml:space="preserve"> TOTALS</w:t>
      </w:r>
    </w:p>
    <w:p w14:paraId="56E16951" w14:textId="77777777" w:rsidR="00F96C80" w:rsidRPr="00F96C80" w:rsidRDefault="00F96C80" w:rsidP="00F96C80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  <w:r w:rsidRPr="00F96C80">
        <w:rPr>
          <w:rFonts w:ascii="Comic Sans MS" w:eastAsia="Times New Roman" w:hAnsi="Comic Sans MS" w:cs="Times New Roman"/>
          <w:bCs/>
          <w:sz w:val="24"/>
          <w:szCs w:val="24"/>
        </w:rPr>
        <w:t>Craft:</w:t>
      </w:r>
      <w:r w:rsidRPr="00F96C80">
        <w:rPr>
          <w:rFonts w:ascii="Comic Sans MS" w:eastAsia="Times New Roman" w:hAnsi="Comic Sans MS" w:cs="Times New Roman"/>
          <w:b/>
          <w:sz w:val="24"/>
          <w:szCs w:val="24"/>
        </w:rPr>
        <w:t xml:space="preserve"> </w:t>
      </w:r>
      <w:r w:rsidRPr="00F96C80">
        <w:rPr>
          <w:rFonts w:ascii="Comic Sans MS" w:eastAsia="Times New Roman" w:hAnsi="Comic Sans MS" w:cs="Times New Roman"/>
          <w:sz w:val="24"/>
          <w:szCs w:val="24"/>
        </w:rPr>
        <w:t>Colored and Glued paper worms on a paper apple</w:t>
      </w:r>
    </w:p>
    <w:p w14:paraId="205086DA" w14:textId="133B7D76" w:rsidR="00F96C80" w:rsidRPr="00F96C80" w:rsidRDefault="00F96C80" w:rsidP="00F96C80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F96C80">
        <w:rPr>
          <w:rFonts w:ascii="Comic Sans MS" w:eastAsia="Times New Roman" w:hAnsi="Comic Sans MS" w:cs="Times New Roman"/>
          <w:sz w:val="24"/>
          <w:szCs w:val="24"/>
        </w:rPr>
        <w:t xml:space="preserve">Activity: Itsy Bitsy Spider </w:t>
      </w:r>
    </w:p>
    <w:p w14:paraId="4C52271F" w14:textId="77777777" w:rsidR="00F96C80" w:rsidRPr="00F96C80" w:rsidRDefault="00F96C80" w:rsidP="00F96C80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F96C80">
        <w:rPr>
          <w:rFonts w:ascii="Comic Sans MS" w:eastAsia="Times New Roman" w:hAnsi="Comic Sans MS" w:cs="Times New Roman"/>
          <w:sz w:val="24"/>
          <w:szCs w:val="24"/>
        </w:rPr>
        <w:t xml:space="preserve">Date:   </w:t>
      </w:r>
      <w:r w:rsidRPr="00F96C80">
        <w:rPr>
          <w:rFonts w:ascii="Comic Sans MS" w:eastAsia="Times New Roman" w:hAnsi="Comic Sans MS" w:cs="Times New Roman"/>
          <w:b/>
          <w:sz w:val="28"/>
          <w:szCs w:val="28"/>
        </w:rPr>
        <w:t>Sept. 22 and 24,2025</w:t>
      </w:r>
    </w:p>
    <w:p w14:paraId="06B3A682" w14:textId="77777777" w:rsidR="00F96C80" w:rsidRPr="00F96C80" w:rsidRDefault="00F96C80" w:rsidP="00F96C80">
      <w:pPr>
        <w:tabs>
          <w:tab w:val="left" w:pos="90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F96C80">
        <w:rPr>
          <w:rFonts w:ascii="Comic Sans MS" w:eastAsia="Times New Roman" w:hAnsi="Comic Sans MS" w:cs="Times New Roman"/>
          <w:sz w:val="24"/>
          <w:szCs w:val="24"/>
        </w:rPr>
        <w:t xml:space="preserve">Toddler Time: </w:t>
      </w:r>
      <w:smartTag w:uri="urn:schemas-microsoft-com:office:smarttags" w:element="stockticker">
        <w:r w:rsidRPr="00F96C80">
          <w:rPr>
            <w:rFonts w:ascii="Comic Sans MS" w:eastAsia="Times New Roman" w:hAnsi="Comic Sans MS" w:cs="Times New Roman"/>
            <w:sz w:val="24"/>
            <w:szCs w:val="24"/>
          </w:rPr>
          <w:t>MON</w:t>
        </w:r>
      </w:smartTag>
      <w:r w:rsidRPr="00F96C80">
        <w:rPr>
          <w:rFonts w:ascii="Comic Sans MS" w:eastAsia="Times New Roman" w:hAnsi="Comic Sans MS" w:cs="Times New Roman"/>
          <w:sz w:val="24"/>
          <w:szCs w:val="24"/>
        </w:rPr>
        <w:t>- WEDS.   16 KID(</w:t>
      </w:r>
      <w:proofErr w:type="gramStart"/>
      <w:r w:rsidRPr="00F96C80">
        <w:rPr>
          <w:rFonts w:ascii="Comic Sans MS" w:eastAsia="Times New Roman" w:hAnsi="Comic Sans MS" w:cs="Times New Roman"/>
          <w:sz w:val="24"/>
          <w:szCs w:val="24"/>
        </w:rPr>
        <w:t xml:space="preserve">S)   </w:t>
      </w:r>
      <w:proofErr w:type="gramEnd"/>
      <w:r w:rsidRPr="00F96C80">
        <w:rPr>
          <w:rFonts w:ascii="Comic Sans MS" w:eastAsia="Times New Roman" w:hAnsi="Comic Sans MS" w:cs="Times New Roman"/>
          <w:sz w:val="24"/>
          <w:szCs w:val="24"/>
        </w:rPr>
        <w:t xml:space="preserve">       13 ADULT(S) = 29 TODDLER TOTALS</w:t>
      </w:r>
    </w:p>
    <w:p w14:paraId="35077F53" w14:textId="77777777" w:rsidR="00F96C80" w:rsidRPr="00F96C80" w:rsidRDefault="00F96C80" w:rsidP="00F96C80">
      <w:pPr>
        <w:tabs>
          <w:tab w:val="left" w:pos="90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F96C80">
        <w:rPr>
          <w:rFonts w:ascii="Comic Sans MS" w:eastAsia="Times New Roman" w:hAnsi="Comic Sans MS" w:cs="Times New Roman"/>
          <w:sz w:val="24"/>
          <w:szCs w:val="24"/>
        </w:rPr>
        <w:t xml:space="preserve">Craft: Colored and glued a paper lady </w:t>
      </w:r>
      <w:proofErr w:type="gramStart"/>
      <w:r w:rsidRPr="00F96C80">
        <w:rPr>
          <w:rFonts w:ascii="Comic Sans MS" w:eastAsia="Times New Roman" w:hAnsi="Comic Sans MS" w:cs="Times New Roman"/>
          <w:sz w:val="24"/>
          <w:szCs w:val="24"/>
        </w:rPr>
        <w:t>bugs</w:t>
      </w:r>
      <w:proofErr w:type="gramEnd"/>
    </w:p>
    <w:p w14:paraId="7BAC7288" w14:textId="77777777" w:rsidR="00F96C80" w:rsidRPr="00F96C80" w:rsidRDefault="00F96C80" w:rsidP="00F96C80">
      <w:pPr>
        <w:tabs>
          <w:tab w:val="left" w:pos="90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F96C80">
        <w:rPr>
          <w:rFonts w:ascii="Comic Sans MS" w:eastAsia="Times New Roman" w:hAnsi="Comic Sans MS" w:cs="Times New Roman"/>
          <w:sz w:val="24"/>
          <w:szCs w:val="24"/>
        </w:rPr>
        <w:t>Activity: If your happy and you know it</w:t>
      </w:r>
    </w:p>
    <w:p w14:paraId="648A4236" w14:textId="77777777" w:rsidR="00F96C80" w:rsidRPr="00F96C80" w:rsidRDefault="00F96C80" w:rsidP="00F96C80">
      <w:pPr>
        <w:tabs>
          <w:tab w:val="left" w:pos="900"/>
        </w:tabs>
        <w:spacing w:after="0" w:line="240" w:lineRule="auto"/>
        <w:rPr>
          <w:rFonts w:ascii="Comic Sans MS" w:eastAsia="Times New Roman" w:hAnsi="Comic Sans MS" w:cs="Times New Roman"/>
          <w:b/>
          <w:bCs/>
          <w:sz w:val="28"/>
          <w:szCs w:val="28"/>
        </w:rPr>
      </w:pPr>
      <w:r w:rsidRPr="00F96C80">
        <w:rPr>
          <w:rFonts w:ascii="Comic Sans MS" w:eastAsia="Times New Roman" w:hAnsi="Comic Sans MS" w:cs="Times New Roman"/>
          <w:sz w:val="24"/>
          <w:szCs w:val="24"/>
        </w:rPr>
        <w:t xml:space="preserve">Date:  </w:t>
      </w:r>
      <w:r w:rsidRPr="00F96C80">
        <w:rPr>
          <w:rFonts w:ascii="Comic Sans MS" w:eastAsia="Times New Roman" w:hAnsi="Comic Sans MS" w:cs="Times New Roman"/>
          <w:b/>
          <w:bCs/>
          <w:sz w:val="28"/>
          <w:szCs w:val="28"/>
        </w:rPr>
        <w:t>Sept. 29</w:t>
      </w:r>
      <w:r w:rsidRPr="00F96C80">
        <w:rPr>
          <w:rFonts w:ascii="Comic Sans MS" w:eastAsia="Times New Roman" w:hAnsi="Comic Sans MS" w:cs="Times New Roman"/>
          <w:b/>
          <w:bCs/>
          <w:sz w:val="28"/>
          <w:szCs w:val="28"/>
          <w:vertAlign w:val="superscript"/>
        </w:rPr>
        <w:t>th</w:t>
      </w:r>
      <w:r w:rsidRPr="00F96C80">
        <w:rPr>
          <w:rFonts w:ascii="Comic Sans MS" w:eastAsia="Times New Roman" w:hAnsi="Comic Sans MS" w:cs="Times New Roman"/>
          <w:b/>
          <w:bCs/>
          <w:sz w:val="28"/>
          <w:szCs w:val="28"/>
        </w:rPr>
        <w:t>, 2025</w:t>
      </w:r>
    </w:p>
    <w:p w14:paraId="271AFB91" w14:textId="77777777" w:rsidR="00F96C80" w:rsidRPr="00F96C80" w:rsidRDefault="00F96C80" w:rsidP="00F96C80">
      <w:pPr>
        <w:tabs>
          <w:tab w:val="left" w:pos="90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F96C80">
        <w:rPr>
          <w:rFonts w:ascii="Comic Sans MS" w:eastAsia="Times New Roman" w:hAnsi="Comic Sans MS" w:cs="Times New Roman"/>
          <w:sz w:val="24"/>
          <w:szCs w:val="24"/>
        </w:rPr>
        <w:t>Toddler Time: MON</w:t>
      </w:r>
      <w:r w:rsidRPr="00F96C80">
        <w:rPr>
          <w:rFonts w:ascii="Comic Sans MS" w:eastAsia="Times New Roman" w:hAnsi="Comic Sans MS" w:cs="Times New Roman"/>
          <w:sz w:val="24"/>
          <w:szCs w:val="24"/>
        </w:rPr>
        <w:tab/>
      </w:r>
      <w:r w:rsidRPr="00F96C80">
        <w:rPr>
          <w:rFonts w:ascii="Comic Sans MS" w:eastAsia="Times New Roman" w:hAnsi="Comic Sans MS" w:cs="Times New Roman"/>
          <w:sz w:val="24"/>
          <w:szCs w:val="24"/>
        </w:rPr>
        <w:tab/>
        <w:t>9+2(Older than 5) KID(</w:t>
      </w:r>
      <w:proofErr w:type="gramStart"/>
      <w:r w:rsidRPr="00F96C80">
        <w:rPr>
          <w:rFonts w:ascii="Comic Sans MS" w:eastAsia="Times New Roman" w:hAnsi="Comic Sans MS" w:cs="Times New Roman"/>
          <w:sz w:val="24"/>
          <w:szCs w:val="24"/>
        </w:rPr>
        <w:t xml:space="preserve">S)   </w:t>
      </w:r>
      <w:proofErr w:type="gramEnd"/>
      <w:r w:rsidRPr="00F96C80">
        <w:rPr>
          <w:rFonts w:ascii="Comic Sans MS" w:eastAsia="Times New Roman" w:hAnsi="Comic Sans MS" w:cs="Times New Roman"/>
          <w:sz w:val="24"/>
          <w:szCs w:val="24"/>
        </w:rPr>
        <w:t>6 ADULT(S) = 17 TOTALS</w:t>
      </w:r>
    </w:p>
    <w:p w14:paraId="5131BD5F" w14:textId="77777777" w:rsidR="00F96C80" w:rsidRPr="00F96C80" w:rsidRDefault="00F96C80" w:rsidP="00F96C80">
      <w:pPr>
        <w:tabs>
          <w:tab w:val="left" w:pos="90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F96C80">
        <w:rPr>
          <w:rFonts w:ascii="Comic Sans MS" w:eastAsia="Times New Roman" w:hAnsi="Comic Sans MS" w:cs="Times New Roman"/>
          <w:sz w:val="24"/>
          <w:szCs w:val="24"/>
        </w:rPr>
        <w:t>Craft:  Glued and made a paper acorn person with pipe cleaners</w:t>
      </w:r>
    </w:p>
    <w:p w14:paraId="7C3ABB3A" w14:textId="77777777" w:rsidR="00F96C80" w:rsidRPr="00F96C80" w:rsidRDefault="00F96C80" w:rsidP="00F96C80">
      <w:pPr>
        <w:tabs>
          <w:tab w:val="left" w:pos="90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F96C80">
        <w:rPr>
          <w:rFonts w:ascii="Comic Sans MS" w:eastAsia="Times New Roman" w:hAnsi="Comic Sans MS" w:cs="Times New Roman"/>
          <w:sz w:val="24"/>
          <w:szCs w:val="24"/>
        </w:rPr>
        <w:t>Activity: 5 Little Pumpkins</w:t>
      </w:r>
    </w:p>
    <w:p w14:paraId="629CED26" w14:textId="0F7EDA68" w:rsidR="00F96C80" w:rsidRPr="00F96C80" w:rsidRDefault="00F96C80" w:rsidP="00F96C80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3942C1A4" w14:textId="77777777" w:rsidR="00F96C80" w:rsidRPr="00F96C80" w:rsidRDefault="00F96C80" w:rsidP="00F96C80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F96C80">
        <w:rPr>
          <w:rFonts w:ascii="Comic Sans MS" w:eastAsia="Times New Roman" w:hAnsi="Comic Sans MS" w:cs="Times New Roman"/>
          <w:sz w:val="24"/>
          <w:szCs w:val="24"/>
        </w:rPr>
        <w:t xml:space="preserve">                                                                                                   </w:t>
      </w:r>
    </w:p>
    <w:p w14:paraId="510B8D90" w14:textId="77777777" w:rsidR="00F96C80" w:rsidRPr="00F96C80" w:rsidRDefault="00F96C80" w:rsidP="00F96C80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4342B71D" w14:textId="77777777" w:rsidR="00F96C80" w:rsidRPr="00F96C80" w:rsidRDefault="00F96C80" w:rsidP="00F96C80">
      <w:pPr>
        <w:spacing w:after="0" w:line="240" w:lineRule="auto"/>
        <w:jc w:val="center"/>
        <w:rPr>
          <w:rFonts w:ascii="Comic Sans MS" w:eastAsia="Times New Roman" w:hAnsi="Comic Sans MS" w:cs="Times New Roman"/>
          <w:sz w:val="28"/>
          <w:szCs w:val="28"/>
        </w:rPr>
      </w:pPr>
      <w:r w:rsidRPr="00F96C80">
        <w:rPr>
          <w:rFonts w:ascii="Comic Sans MS" w:eastAsia="Times New Roman" w:hAnsi="Comic Sans MS" w:cs="Times New Roman"/>
          <w:b/>
          <w:sz w:val="32"/>
          <w:szCs w:val="32"/>
          <w:u w:val="single"/>
        </w:rPr>
        <w:t>53 TODDLERS</w:t>
      </w:r>
      <w:r w:rsidRPr="00F96C80">
        <w:rPr>
          <w:rFonts w:ascii="Comic Sans MS" w:eastAsia="Times New Roman" w:hAnsi="Comic Sans MS" w:cs="Times New Roman"/>
          <w:sz w:val="28"/>
          <w:szCs w:val="28"/>
        </w:rPr>
        <w:t xml:space="preserve"> </w:t>
      </w:r>
      <w:smartTag w:uri="urn:schemas-microsoft-com:office:smarttags" w:element="stockticker">
        <w:r w:rsidRPr="00F96C80">
          <w:rPr>
            <w:rFonts w:ascii="Comic Sans MS" w:eastAsia="Times New Roman" w:hAnsi="Comic Sans MS" w:cs="Times New Roman"/>
            <w:sz w:val="28"/>
            <w:szCs w:val="28"/>
          </w:rPr>
          <w:t>AND</w:t>
        </w:r>
      </w:smartTag>
      <w:r w:rsidRPr="00F96C80">
        <w:rPr>
          <w:rFonts w:ascii="Comic Sans MS" w:eastAsia="Times New Roman" w:hAnsi="Comic Sans MS" w:cs="Times New Roman"/>
          <w:sz w:val="28"/>
          <w:szCs w:val="28"/>
        </w:rPr>
        <w:t xml:space="preserve"> </w:t>
      </w:r>
      <w:r w:rsidRPr="00F96C80">
        <w:rPr>
          <w:rFonts w:ascii="Comic Sans MS" w:eastAsia="Times New Roman" w:hAnsi="Comic Sans MS" w:cs="Times New Roman"/>
          <w:b/>
          <w:sz w:val="28"/>
          <w:szCs w:val="28"/>
        </w:rPr>
        <w:t>34</w:t>
      </w:r>
      <w:r w:rsidRPr="00F96C80">
        <w:rPr>
          <w:rFonts w:ascii="Comic Sans MS" w:eastAsia="Times New Roman" w:hAnsi="Comic Sans MS" w:cs="Times New Roman"/>
          <w:b/>
          <w:sz w:val="32"/>
          <w:szCs w:val="32"/>
          <w:u w:val="single"/>
        </w:rPr>
        <w:t xml:space="preserve"> ADULTS</w:t>
      </w:r>
      <w:r w:rsidRPr="00F96C80">
        <w:rPr>
          <w:rFonts w:ascii="Comic Sans MS" w:eastAsia="Times New Roman" w:hAnsi="Comic Sans MS" w:cs="Times New Roman"/>
          <w:sz w:val="28"/>
          <w:szCs w:val="28"/>
        </w:rPr>
        <w:t xml:space="preserve"> TODDLER TIME </w:t>
      </w:r>
    </w:p>
    <w:p w14:paraId="7177994A" w14:textId="77777777" w:rsidR="00F96C80" w:rsidRPr="00F96C80" w:rsidRDefault="00F96C80" w:rsidP="00F96C80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</w:rPr>
      </w:pPr>
      <w:r w:rsidRPr="00F96C80">
        <w:rPr>
          <w:rFonts w:ascii="Comic Sans MS" w:eastAsia="Times New Roman" w:hAnsi="Comic Sans MS" w:cs="Times New Roman"/>
          <w:sz w:val="24"/>
          <w:szCs w:val="24"/>
        </w:rPr>
        <w:t>2 older than 5 years old</w:t>
      </w:r>
    </w:p>
    <w:p w14:paraId="1440B036" w14:textId="77777777" w:rsidR="00F96C80" w:rsidRPr="00F96C80" w:rsidRDefault="00F96C80" w:rsidP="00F96C80">
      <w:pPr>
        <w:spacing w:after="0" w:line="240" w:lineRule="auto"/>
        <w:jc w:val="center"/>
        <w:rPr>
          <w:rFonts w:ascii="Comic Sans MS" w:eastAsia="Times New Roman" w:hAnsi="Comic Sans MS" w:cs="Times New Roman"/>
          <w:sz w:val="28"/>
          <w:szCs w:val="28"/>
        </w:rPr>
      </w:pPr>
    </w:p>
    <w:p w14:paraId="10B4B2B4" w14:textId="77777777" w:rsidR="00F96C80" w:rsidRPr="00F96C80" w:rsidRDefault="00F96C80" w:rsidP="00F96C80">
      <w:pPr>
        <w:spacing w:after="0" w:line="240" w:lineRule="auto"/>
        <w:jc w:val="center"/>
        <w:rPr>
          <w:rFonts w:ascii="Comic Sans MS" w:eastAsia="Times New Roman" w:hAnsi="Comic Sans MS" w:cs="Times New Roman"/>
          <w:sz w:val="28"/>
          <w:szCs w:val="28"/>
        </w:rPr>
      </w:pPr>
    </w:p>
    <w:p w14:paraId="7F3867DF" w14:textId="77777777" w:rsidR="00F96C80" w:rsidRPr="00F96C80" w:rsidRDefault="00F96C80" w:rsidP="00F96C80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</w:rPr>
      </w:pPr>
      <w:r w:rsidRPr="00F96C80">
        <w:rPr>
          <w:rFonts w:ascii="Comic Sans MS" w:eastAsia="Times New Roman" w:hAnsi="Comic Sans MS" w:cs="Times New Roman"/>
          <w:sz w:val="24"/>
          <w:szCs w:val="24"/>
        </w:rPr>
        <w:t>DATE PREPARED:</w:t>
      </w:r>
      <w:r w:rsidRPr="00F96C80">
        <w:rPr>
          <w:rFonts w:ascii="Comic Sans MS" w:eastAsia="Times New Roman" w:hAnsi="Comic Sans MS" w:cs="Times New Roman"/>
          <w:b/>
          <w:sz w:val="24"/>
          <w:szCs w:val="24"/>
          <w:u w:val="single"/>
        </w:rPr>
        <w:t xml:space="preserve"> 6-October 202</w:t>
      </w:r>
      <w:bookmarkEnd w:id="0"/>
      <w:r w:rsidRPr="00F96C80">
        <w:rPr>
          <w:rFonts w:ascii="Comic Sans MS" w:eastAsia="Times New Roman" w:hAnsi="Comic Sans MS" w:cs="Times New Roman"/>
          <w:b/>
          <w:sz w:val="24"/>
          <w:szCs w:val="24"/>
          <w:u w:val="single"/>
        </w:rPr>
        <w:t>5</w:t>
      </w:r>
    </w:p>
    <w:p w14:paraId="160C9BDF" w14:textId="64D0FB2F" w:rsidR="002A3A94" w:rsidRPr="002A3A94" w:rsidRDefault="002A3A94" w:rsidP="00F96C80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sectPr w:rsidR="002A3A94" w:rsidRPr="002A3A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4480"/>
    <w:multiLevelType w:val="hybridMultilevel"/>
    <w:tmpl w:val="1954F8A6"/>
    <w:lvl w:ilvl="0" w:tplc="8CFC1A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1678FE"/>
    <w:multiLevelType w:val="hybridMultilevel"/>
    <w:tmpl w:val="FEF462BE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7101462"/>
    <w:multiLevelType w:val="hybridMultilevel"/>
    <w:tmpl w:val="7FAA001A"/>
    <w:lvl w:ilvl="0" w:tplc="342267D6">
      <w:start w:val="1"/>
      <w:numFmt w:val="upperLetter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10205573"/>
    <w:multiLevelType w:val="hybridMultilevel"/>
    <w:tmpl w:val="4AD6505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9F23D6"/>
    <w:multiLevelType w:val="hybridMultilevel"/>
    <w:tmpl w:val="C234D1C2"/>
    <w:lvl w:ilvl="0" w:tplc="802ECD1A">
      <w:start w:val="1"/>
      <w:numFmt w:val="upperLetter"/>
      <w:lvlText w:val="%1."/>
      <w:lvlJc w:val="left"/>
      <w:pPr>
        <w:ind w:left="15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9EB0C15"/>
    <w:multiLevelType w:val="hybridMultilevel"/>
    <w:tmpl w:val="FF3C4730"/>
    <w:lvl w:ilvl="0" w:tplc="72FA84D8">
      <w:start w:val="1"/>
      <w:numFmt w:val="upperLetter"/>
      <w:lvlText w:val="%1."/>
      <w:lvlJc w:val="left"/>
      <w:pPr>
        <w:ind w:left="16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1CCA21E4"/>
    <w:multiLevelType w:val="hybridMultilevel"/>
    <w:tmpl w:val="C5828C8C"/>
    <w:lvl w:ilvl="0" w:tplc="BEECE7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D302EB"/>
    <w:multiLevelType w:val="hybridMultilevel"/>
    <w:tmpl w:val="A3C2E28A"/>
    <w:lvl w:ilvl="0" w:tplc="234EBA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715204"/>
    <w:multiLevelType w:val="hybridMultilevel"/>
    <w:tmpl w:val="42F0728C"/>
    <w:lvl w:ilvl="0" w:tplc="CB4499E4">
      <w:start w:val="1"/>
      <w:numFmt w:val="upperRoman"/>
      <w:lvlText w:val="%1."/>
      <w:lvlJc w:val="left"/>
      <w:pPr>
        <w:ind w:left="99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271E60B5"/>
    <w:multiLevelType w:val="hybridMultilevel"/>
    <w:tmpl w:val="62E66CF8"/>
    <w:lvl w:ilvl="0" w:tplc="A628CE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D713E6"/>
    <w:multiLevelType w:val="hybridMultilevel"/>
    <w:tmpl w:val="DAC67FC4"/>
    <w:lvl w:ilvl="0" w:tplc="C262A3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2F626D"/>
    <w:multiLevelType w:val="hybridMultilevel"/>
    <w:tmpl w:val="5DEED35C"/>
    <w:lvl w:ilvl="0" w:tplc="245C668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94431"/>
    <w:multiLevelType w:val="hybridMultilevel"/>
    <w:tmpl w:val="B2CE2D7A"/>
    <w:lvl w:ilvl="0" w:tplc="4086E5E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F144A7"/>
    <w:multiLevelType w:val="hybridMultilevel"/>
    <w:tmpl w:val="17546AFA"/>
    <w:lvl w:ilvl="0" w:tplc="7D6E7B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965B11"/>
    <w:multiLevelType w:val="hybridMultilevel"/>
    <w:tmpl w:val="7B9EC6C0"/>
    <w:lvl w:ilvl="0" w:tplc="CEB45488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4265578F"/>
    <w:multiLevelType w:val="hybridMultilevel"/>
    <w:tmpl w:val="304886EA"/>
    <w:lvl w:ilvl="0" w:tplc="2C0087C2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BC3912"/>
    <w:multiLevelType w:val="hybridMultilevel"/>
    <w:tmpl w:val="FA9A6952"/>
    <w:lvl w:ilvl="0" w:tplc="73A27D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0A093D"/>
    <w:multiLevelType w:val="hybridMultilevel"/>
    <w:tmpl w:val="282A511A"/>
    <w:lvl w:ilvl="0" w:tplc="3CB44024">
      <w:numFmt w:val="bullet"/>
      <w:lvlText w:val=""/>
      <w:lvlJc w:val="left"/>
      <w:pPr>
        <w:ind w:left="15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8" w15:restartNumberingAfterBreak="0">
    <w:nsid w:val="4F053603"/>
    <w:multiLevelType w:val="hybridMultilevel"/>
    <w:tmpl w:val="088641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D0CE2"/>
    <w:multiLevelType w:val="hybridMultilevel"/>
    <w:tmpl w:val="54524764"/>
    <w:lvl w:ilvl="0" w:tplc="DB840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B185C"/>
    <w:multiLevelType w:val="hybridMultilevel"/>
    <w:tmpl w:val="F68042D0"/>
    <w:lvl w:ilvl="0" w:tplc="13D40C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377690"/>
    <w:multiLevelType w:val="hybridMultilevel"/>
    <w:tmpl w:val="62D273E4"/>
    <w:lvl w:ilvl="0" w:tplc="5C245A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531878"/>
    <w:multiLevelType w:val="hybridMultilevel"/>
    <w:tmpl w:val="9CACE580"/>
    <w:lvl w:ilvl="0" w:tplc="A8A67E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D13DEC"/>
    <w:multiLevelType w:val="hybridMultilevel"/>
    <w:tmpl w:val="4776D2C0"/>
    <w:lvl w:ilvl="0" w:tplc="D19E4D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035DF0"/>
    <w:multiLevelType w:val="hybridMultilevel"/>
    <w:tmpl w:val="09CE90BC"/>
    <w:lvl w:ilvl="0" w:tplc="767005C8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53B5E9A"/>
    <w:multiLevelType w:val="hybridMultilevel"/>
    <w:tmpl w:val="41BE624C"/>
    <w:lvl w:ilvl="0" w:tplc="F4FE7D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69D5AA3"/>
    <w:multiLevelType w:val="hybridMultilevel"/>
    <w:tmpl w:val="4716A2DC"/>
    <w:lvl w:ilvl="0" w:tplc="0F86FC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087512"/>
    <w:multiLevelType w:val="hybridMultilevel"/>
    <w:tmpl w:val="8F1A3F0C"/>
    <w:lvl w:ilvl="0" w:tplc="C16E4F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DAD5561"/>
    <w:multiLevelType w:val="hybridMultilevel"/>
    <w:tmpl w:val="DF3ECA3C"/>
    <w:lvl w:ilvl="0" w:tplc="9F2845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E131CA5"/>
    <w:multiLevelType w:val="hybridMultilevel"/>
    <w:tmpl w:val="41F81D2A"/>
    <w:lvl w:ilvl="0" w:tplc="49D028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66473163">
    <w:abstractNumId w:val="8"/>
  </w:num>
  <w:num w:numId="2" w16cid:durableId="753625257">
    <w:abstractNumId w:val="24"/>
  </w:num>
  <w:num w:numId="3" w16cid:durableId="1874003701">
    <w:abstractNumId w:val="11"/>
  </w:num>
  <w:num w:numId="4" w16cid:durableId="1427119386">
    <w:abstractNumId w:val="10"/>
  </w:num>
  <w:num w:numId="5" w16cid:durableId="1875653269">
    <w:abstractNumId w:val="26"/>
  </w:num>
  <w:num w:numId="6" w16cid:durableId="1899509571">
    <w:abstractNumId w:val="15"/>
  </w:num>
  <w:num w:numId="7" w16cid:durableId="1875925499">
    <w:abstractNumId w:val="4"/>
  </w:num>
  <w:num w:numId="8" w16cid:durableId="1380519767">
    <w:abstractNumId w:val="5"/>
  </w:num>
  <w:num w:numId="9" w16cid:durableId="989601306">
    <w:abstractNumId w:val="6"/>
  </w:num>
  <w:num w:numId="10" w16cid:durableId="1205215799">
    <w:abstractNumId w:val="2"/>
  </w:num>
  <w:num w:numId="11" w16cid:durableId="748237278">
    <w:abstractNumId w:val="28"/>
  </w:num>
  <w:num w:numId="12" w16cid:durableId="2103064179">
    <w:abstractNumId w:val="20"/>
  </w:num>
  <w:num w:numId="13" w16cid:durableId="1129737494">
    <w:abstractNumId w:val="13"/>
  </w:num>
  <w:num w:numId="14" w16cid:durableId="1293630900">
    <w:abstractNumId w:val="27"/>
  </w:num>
  <w:num w:numId="15" w16cid:durableId="1400402102">
    <w:abstractNumId w:val="0"/>
  </w:num>
  <w:num w:numId="16" w16cid:durableId="1528523749">
    <w:abstractNumId w:val="25"/>
  </w:num>
  <w:num w:numId="17" w16cid:durableId="1136336434">
    <w:abstractNumId w:val="29"/>
  </w:num>
  <w:num w:numId="18" w16cid:durableId="1154223374">
    <w:abstractNumId w:val="18"/>
  </w:num>
  <w:num w:numId="19" w16cid:durableId="70929945">
    <w:abstractNumId w:val="22"/>
  </w:num>
  <w:num w:numId="20" w16cid:durableId="1922712527">
    <w:abstractNumId w:val="3"/>
  </w:num>
  <w:num w:numId="21" w16cid:durableId="1665475460">
    <w:abstractNumId w:val="21"/>
  </w:num>
  <w:num w:numId="22" w16cid:durableId="1894845621">
    <w:abstractNumId w:val="12"/>
  </w:num>
  <w:num w:numId="23" w16cid:durableId="976377116">
    <w:abstractNumId w:val="19"/>
  </w:num>
  <w:num w:numId="24" w16cid:durableId="243877045">
    <w:abstractNumId w:val="17"/>
  </w:num>
  <w:num w:numId="25" w16cid:durableId="999581548">
    <w:abstractNumId w:val="14"/>
  </w:num>
  <w:num w:numId="26" w16cid:durableId="301927394">
    <w:abstractNumId w:val="1"/>
  </w:num>
  <w:num w:numId="27" w16cid:durableId="371616286">
    <w:abstractNumId w:val="9"/>
  </w:num>
  <w:num w:numId="28" w16cid:durableId="365907189">
    <w:abstractNumId w:val="7"/>
  </w:num>
  <w:num w:numId="29" w16cid:durableId="688874708">
    <w:abstractNumId w:val="23"/>
  </w:num>
  <w:num w:numId="30" w16cid:durableId="17084897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B6"/>
    <w:rsid w:val="0000039C"/>
    <w:rsid w:val="00000722"/>
    <w:rsid w:val="00031659"/>
    <w:rsid w:val="000C4E53"/>
    <w:rsid w:val="000D1FAE"/>
    <w:rsid w:val="000E32B6"/>
    <w:rsid w:val="000F4AE9"/>
    <w:rsid w:val="00107013"/>
    <w:rsid w:val="001264E2"/>
    <w:rsid w:val="00133412"/>
    <w:rsid w:val="001651CC"/>
    <w:rsid w:val="001B4CCA"/>
    <w:rsid w:val="001E1B23"/>
    <w:rsid w:val="001F2BBD"/>
    <w:rsid w:val="00200557"/>
    <w:rsid w:val="00211F5A"/>
    <w:rsid w:val="00216EDB"/>
    <w:rsid w:val="00221706"/>
    <w:rsid w:val="002219C3"/>
    <w:rsid w:val="00233BF0"/>
    <w:rsid w:val="00242D93"/>
    <w:rsid w:val="002445AC"/>
    <w:rsid w:val="00266974"/>
    <w:rsid w:val="0028637B"/>
    <w:rsid w:val="00291057"/>
    <w:rsid w:val="0029797D"/>
    <w:rsid w:val="002A3A94"/>
    <w:rsid w:val="002D6743"/>
    <w:rsid w:val="002F307F"/>
    <w:rsid w:val="00302D46"/>
    <w:rsid w:val="00310675"/>
    <w:rsid w:val="0031229E"/>
    <w:rsid w:val="003238D1"/>
    <w:rsid w:val="0034327C"/>
    <w:rsid w:val="00374A84"/>
    <w:rsid w:val="00375127"/>
    <w:rsid w:val="003B030E"/>
    <w:rsid w:val="003C7589"/>
    <w:rsid w:val="003D79EE"/>
    <w:rsid w:val="003E541E"/>
    <w:rsid w:val="003F5D21"/>
    <w:rsid w:val="004100DE"/>
    <w:rsid w:val="004436FE"/>
    <w:rsid w:val="00451398"/>
    <w:rsid w:val="0045529C"/>
    <w:rsid w:val="00467115"/>
    <w:rsid w:val="00480AB2"/>
    <w:rsid w:val="004836B2"/>
    <w:rsid w:val="00485949"/>
    <w:rsid w:val="004B3BBB"/>
    <w:rsid w:val="004B3E8C"/>
    <w:rsid w:val="004C3417"/>
    <w:rsid w:val="004D4611"/>
    <w:rsid w:val="00530F54"/>
    <w:rsid w:val="00537D18"/>
    <w:rsid w:val="00553916"/>
    <w:rsid w:val="005744FF"/>
    <w:rsid w:val="00586CAE"/>
    <w:rsid w:val="005A6953"/>
    <w:rsid w:val="005B5B5A"/>
    <w:rsid w:val="005D7939"/>
    <w:rsid w:val="005D793F"/>
    <w:rsid w:val="00602171"/>
    <w:rsid w:val="0060615F"/>
    <w:rsid w:val="0062080C"/>
    <w:rsid w:val="00620F82"/>
    <w:rsid w:val="006500C3"/>
    <w:rsid w:val="00651C76"/>
    <w:rsid w:val="006548CA"/>
    <w:rsid w:val="00657E8C"/>
    <w:rsid w:val="00680E37"/>
    <w:rsid w:val="006B4F5E"/>
    <w:rsid w:val="006D0BD2"/>
    <w:rsid w:val="007257A0"/>
    <w:rsid w:val="007413EB"/>
    <w:rsid w:val="00741F77"/>
    <w:rsid w:val="00782274"/>
    <w:rsid w:val="007C4DAC"/>
    <w:rsid w:val="007D64C6"/>
    <w:rsid w:val="007E5A8F"/>
    <w:rsid w:val="007E6B3C"/>
    <w:rsid w:val="007F04E9"/>
    <w:rsid w:val="007F6210"/>
    <w:rsid w:val="00801C14"/>
    <w:rsid w:val="0080305B"/>
    <w:rsid w:val="00815C29"/>
    <w:rsid w:val="00833EFF"/>
    <w:rsid w:val="00835B00"/>
    <w:rsid w:val="008542B6"/>
    <w:rsid w:val="008817DE"/>
    <w:rsid w:val="00881B19"/>
    <w:rsid w:val="00896CAD"/>
    <w:rsid w:val="0089707B"/>
    <w:rsid w:val="008A0B02"/>
    <w:rsid w:val="008D50AD"/>
    <w:rsid w:val="008F0E14"/>
    <w:rsid w:val="008F4CEB"/>
    <w:rsid w:val="009032AA"/>
    <w:rsid w:val="00907C66"/>
    <w:rsid w:val="0091741D"/>
    <w:rsid w:val="00921B66"/>
    <w:rsid w:val="00923151"/>
    <w:rsid w:val="00937803"/>
    <w:rsid w:val="0096719F"/>
    <w:rsid w:val="00982B86"/>
    <w:rsid w:val="009852B4"/>
    <w:rsid w:val="00991424"/>
    <w:rsid w:val="009D2F98"/>
    <w:rsid w:val="009E4807"/>
    <w:rsid w:val="009E764F"/>
    <w:rsid w:val="009F4781"/>
    <w:rsid w:val="00A00527"/>
    <w:rsid w:val="00A06024"/>
    <w:rsid w:val="00A12D28"/>
    <w:rsid w:val="00A141F9"/>
    <w:rsid w:val="00A346C9"/>
    <w:rsid w:val="00AA2399"/>
    <w:rsid w:val="00AA3964"/>
    <w:rsid w:val="00AA59C3"/>
    <w:rsid w:val="00AB09B8"/>
    <w:rsid w:val="00AD4789"/>
    <w:rsid w:val="00AE2117"/>
    <w:rsid w:val="00AE2CD9"/>
    <w:rsid w:val="00AE5434"/>
    <w:rsid w:val="00AE69E3"/>
    <w:rsid w:val="00B13EAB"/>
    <w:rsid w:val="00B32D42"/>
    <w:rsid w:val="00B3766C"/>
    <w:rsid w:val="00B51D5A"/>
    <w:rsid w:val="00B60593"/>
    <w:rsid w:val="00B72D5B"/>
    <w:rsid w:val="00B72F26"/>
    <w:rsid w:val="00B829BA"/>
    <w:rsid w:val="00B856D0"/>
    <w:rsid w:val="00BB040F"/>
    <w:rsid w:val="00BB3226"/>
    <w:rsid w:val="00BC28BD"/>
    <w:rsid w:val="00BC2CEF"/>
    <w:rsid w:val="00BC414B"/>
    <w:rsid w:val="00BD774B"/>
    <w:rsid w:val="00BF0D82"/>
    <w:rsid w:val="00C12F27"/>
    <w:rsid w:val="00C20BE6"/>
    <w:rsid w:val="00C25104"/>
    <w:rsid w:val="00C36A7D"/>
    <w:rsid w:val="00C50A83"/>
    <w:rsid w:val="00C679B7"/>
    <w:rsid w:val="00C73D4A"/>
    <w:rsid w:val="00C852A5"/>
    <w:rsid w:val="00C85625"/>
    <w:rsid w:val="00CA4409"/>
    <w:rsid w:val="00CB2DB0"/>
    <w:rsid w:val="00CB5ED3"/>
    <w:rsid w:val="00CE56A4"/>
    <w:rsid w:val="00CF244C"/>
    <w:rsid w:val="00D04EB5"/>
    <w:rsid w:val="00D206B1"/>
    <w:rsid w:val="00D23725"/>
    <w:rsid w:val="00D24C39"/>
    <w:rsid w:val="00D36B61"/>
    <w:rsid w:val="00D40D31"/>
    <w:rsid w:val="00D45CA0"/>
    <w:rsid w:val="00D51B10"/>
    <w:rsid w:val="00D724D6"/>
    <w:rsid w:val="00D72E4D"/>
    <w:rsid w:val="00D7389E"/>
    <w:rsid w:val="00D77D8F"/>
    <w:rsid w:val="00D847FB"/>
    <w:rsid w:val="00D85577"/>
    <w:rsid w:val="00DD1F28"/>
    <w:rsid w:val="00E05A18"/>
    <w:rsid w:val="00E42CD6"/>
    <w:rsid w:val="00E46F75"/>
    <w:rsid w:val="00E60A33"/>
    <w:rsid w:val="00E613E2"/>
    <w:rsid w:val="00EC6186"/>
    <w:rsid w:val="00ED28B2"/>
    <w:rsid w:val="00EE0D0A"/>
    <w:rsid w:val="00EE7BEC"/>
    <w:rsid w:val="00F26A06"/>
    <w:rsid w:val="00F41830"/>
    <w:rsid w:val="00F54411"/>
    <w:rsid w:val="00F61A7A"/>
    <w:rsid w:val="00F70CFE"/>
    <w:rsid w:val="00F70F69"/>
    <w:rsid w:val="00F72223"/>
    <w:rsid w:val="00F9693B"/>
    <w:rsid w:val="00F96C80"/>
    <w:rsid w:val="00F971AD"/>
    <w:rsid w:val="00FB5D27"/>
    <w:rsid w:val="00FD5125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B5E3A91"/>
  <w15:chartTrackingRefBased/>
  <w15:docId w15:val="{F73DA3F0-6CB0-4E93-878A-CD1806BA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F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1A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32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5A8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971A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Revision">
    <w:name w:val="Revision"/>
    <w:hidden/>
    <w:uiPriority w:val="99"/>
    <w:semiHidden/>
    <w:rsid w:val="0028637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46F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22C4C-C41F-4541-AECE-77CB1CF6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Rowley</dc:creator>
  <cp:keywords/>
  <dc:description/>
  <cp:lastModifiedBy>Tina Rowley</cp:lastModifiedBy>
  <cp:revision>8</cp:revision>
  <cp:lastPrinted>2024-12-09T16:29:00Z</cp:lastPrinted>
  <dcterms:created xsi:type="dcterms:W3CDTF">2025-10-06T15:08:00Z</dcterms:created>
  <dcterms:modified xsi:type="dcterms:W3CDTF">2025-10-09T12:33:00Z</dcterms:modified>
</cp:coreProperties>
</file>